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B563" w14:textId="18755B69" w:rsidR="008E1542" w:rsidRDefault="008E1542" w:rsidP="008E1542">
      <w:pPr>
        <w:spacing w:after="200" w:line="276" w:lineRule="auto"/>
        <w:jc w:val="center"/>
        <w:rPr>
          <w:noProof/>
        </w:rPr>
      </w:pPr>
      <w:r>
        <w:rPr>
          <w:rFonts w:ascii="Arial" w:hAnsi="Arial" w:cs="Arial"/>
          <w:b/>
        </w:rPr>
        <w:t>FIRE AND EMERGENCY PLAN</w:t>
      </w:r>
    </w:p>
    <w:p w14:paraId="36B8C7AA" w14:textId="6C4805B7" w:rsidR="008E1542" w:rsidRPr="00405BBA" w:rsidRDefault="00C01329" w:rsidP="008E1542">
      <w:pPr>
        <w:pStyle w:val="ListParagraph"/>
        <w:spacing w:after="200" w:line="360" w:lineRule="auto"/>
        <w:jc w:val="both"/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 xml:space="preserve">1. </w:t>
      </w:r>
      <w:r w:rsidR="008E1542" w:rsidRPr="00405BBA">
        <w:rPr>
          <w:rFonts w:ascii="Arial" w:hAnsi="Arial" w:cs="Arial"/>
          <w:b/>
          <w:noProof/>
          <w:sz w:val="20"/>
        </w:rPr>
        <w:t xml:space="preserve">PROPERTY ADDRESS: </w:t>
      </w:r>
      <w:r w:rsidR="008E1542" w:rsidRPr="00405BBA">
        <w:rPr>
          <w:rFonts w:ascii="Arial" w:hAnsi="Arial" w:cs="Arial"/>
          <w:b/>
          <w:noProof/>
          <w:sz w:val="20"/>
          <w:u w:val="single"/>
        </w:rPr>
        <w:tab/>
      </w:r>
      <w:r w:rsidR="008E1542" w:rsidRPr="00405BBA">
        <w:rPr>
          <w:rFonts w:ascii="Arial" w:hAnsi="Arial" w:cs="Arial"/>
          <w:b/>
          <w:noProof/>
          <w:sz w:val="20"/>
          <w:u w:val="single"/>
        </w:rPr>
        <w:tab/>
      </w:r>
      <w:r w:rsidR="008E1542" w:rsidRPr="00405BBA">
        <w:rPr>
          <w:rFonts w:ascii="Arial" w:hAnsi="Arial" w:cs="Arial"/>
          <w:b/>
          <w:noProof/>
          <w:sz w:val="20"/>
          <w:u w:val="single"/>
        </w:rPr>
        <w:tab/>
      </w:r>
      <w:r w:rsidR="008E1542" w:rsidRPr="00405BBA">
        <w:rPr>
          <w:rFonts w:ascii="Arial" w:hAnsi="Arial" w:cs="Arial"/>
          <w:b/>
          <w:noProof/>
          <w:sz w:val="20"/>
          <w:u w:val="single"/>
        </w:rPr>
        <w:tab/>
      </w:r>
      <w:r w:rsidR="008E1542" w:rsidRPr="00405BBA">
        <w:rPr>
          <w:rFonts w:ascii="Arial" w:hAnsi="Arial" w:cs="Arial"/>
          <w:b/>
          <w:noProof/>
          <w:sz w:val="20"/>
          <w:u w:val="single"/>
        </w:rPr>
        <w:tab/>
      </w:r>
      <w:r w:rsidR="008E1542" w:rsidRPr="00405BBA">
        <w:rPr>
          <w:rFonts w:ascii="Arial" w:hAnsi="Arial" w:cs="Arial"/>
          <w:b/>
          <w:noProof/>
          <w:sz w:val="20"/>
          <w:u w:val="single"/>
        </w:rPr>
        <w:tab/>
      </w:r>
      <w:r w:rsidR="008E1542" w:rsidRPr="00405BBA">
        <w:rPr>
          <w:rFonts w:ascii="Arial" w:hAnsi="Arial" w:cs="Arial"/>
          <w:b/>
          <w:noProof/>
          <w:sz w:val="20"/>
          <w:u w:val="single"/>
        </w:rPr>
        <w:tab/>
      </w:r>
      <w:r w:rsidR="008E1542" w:rsidRPr="00405BBA">
        <w:rPr>
          <w:rFonts w:ascii="Arial" w:hAnsi="Arial" w:cs="Arial"/>
          <w:b/>
          <w:noProof/>
          <w:sz w:val="20"/>
          <w:u w:val="single"/>
        </w:rPr>
        <w:tab/>
      </w:r>
    </w:p>
    <w:p w14:paraId="69D09155" w14:textId="77777777" w:rsidR="008E1542" w:rsidRDefault="008E1542" w:rsidP="008E1542">
      <w:pPr>
        <w:pStyle w:val="ListParagraph"/>
        <w:spacing w:after="200" w:line="360" w:lineRule="auto"/>
        <w:jc w:val="both"/>
        <w:rPr>
          <w:rFonts w:ascii="Arial" w:hAnsi="Arial" w:cs="Arial"/>
          <w:noProof/>
          <w:sz w:val="20"/>
        </w:rPr>
      </w:pPr>
    </w:p>
    <w:p w14:paraId="462C7006" w14:textId="7818BADB" w:rsidR="008E1542" w:rsidRDefault="008E1542" w:rsidP="008E1542">
      <w:pPr>
        <w:pStyle w:val="ListParagraph"/>
        <w:spacing w:after="200" w:line="360" w:lineRule="auto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Fire Extinguisher Location : </w:t>
      </w:r>
      <w:r w:rsidR="002669BE">
        <w:rPr>
          <w:rFonts w:ascii="Arial" w:hAnsi="Arial" w:cs="Arial"/>
          <w:noProof/>
          <w:sz w:val="20"/>
        </w:rPr>
        <w:t>(description of room)</w:t>
      </w:r>
      <w:r w:rsidRPr="002669BE">
        <w:rPr>
          <w:rFonts w:ascii="Arial" w:hAnsi="Arial" w:cs="Arial"/>
          <w:noProof/>
          <w:sz w:val="20"/>
          <w:u w:val="single"/>
        </w:rPr>
        <w:tab/>
      </w:r>
      <w:r w:rsidRPr="002669BE">
        <w:rPr>
          <w:rFonts w:ascii="Arial" w:hAnsi="Arial" w:cs="Arial"/>
          <w:noProof/>
          <w:sz w:val="20"/>
          <w:u w:val="single"/>
        </w:rPr>
        <w:tab/>
      </w:r>
      <w:r w:rsidRPr="002669BE">
        <w:rPr>
          <w:rFonts w:ascii="Arial" w:hAnsi="Arial" w:cs="Arial"/>
          <w:noProof/>
          <w:sz w:val="20"/>
          <w:u w:val="single"/>
        </w:rPr>
        <w:tab/>
      </w:r>
      <w:r w:rsidRPr="002669BE">
        <w:rPr>
          <w:rFonts w:ascii="Arial" w:hAnsi="Arial" w:cs="Arial"/>
          <w:noProof/>
          <w:sz w:val="20"/>
          <w:u w:val="single"/>
        </w:rPr>
        <w:tab/>
      </w:r>
      <w:r w:rsidRPr="002669BE">
        <w:rPr>
          <w:rFonts w:ascii="Arial" w:hAnsi="Arial" w:cs="Arial"/>
          <w:noProof/>
          <w:sz w:val="20"/>
          <w:u w:val="single"/>
        </w:rPr>
        <w:tab/>
      </w:r>
      <w:r w:rsidRPr="002669BE">
        <w:rPr>
          <w:rFonts w:ascii="Arial" w:hAnsi="Arial" w:cs="Arial"/>
          <w:noProof/>
          <w:sz w:val="20"/>
          <w:u w:val="single"/>
        </w:rPr>
        <w:tab/>
      </w:r>
    </w:p>
    <w:p w14:paraId="31D2617C" w14:textId="77777777" w:rsidR="008E1542" w:rsidRDefault="008E1542" w:rsidP="008E1542">
      <w:pPr>
        <w:pStyle w:val="ListParagraph"/>
        <w:spacing w:after="200" w:line="360" w:lineRule="auto"/>
        <w:jc w:val="both"/>
        <w:rPr>
          <w:rFonts w:ascii="Arial" w:hAnsi="Arial" w:cs="Arial"/>
          <w:noProof/>
          <w:sz w:val="20"/>
        </w:rPr>
      </w:pPr>
    </w:p>
    <w:p w14:paraId="67A5621B" w14:textId="674CB287" w:rsidR="002669BE" w:rsidRDefault="002669BE" w:rsidP="008E1542">
      <w:pPr>
        <w:pStyle w:val="ListParagraph"/>
        <w:spacing w:after="200" w:line="360" w:lineRule="auto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*</w:t>
      </w:r>
      <w:r w:rsidRPr="00EB09CC">
        <w:rPr>
          <w:rFonts w:ascii="Arial" w:hAnsi="Arial" w:cs="Arial"/>
          <w:i/>
          <w:noProof/>
          <w:sz w:val="20"/>
        </w:rPr>
        <w:t>*</w:t>
      </w:r>
      <w:r w:rsidR="00C01329">
        <w:rPr>
          <w:rFonts w:ascii="Arial" w:hAnsi="Arial" w:cs="Arial"/>
          <w:i/>
          <w:noProof/>
          <w:sz w:val="20"/>
        </w:rPr>
        <w:t xml:space="preserve">Insert a floor plan. An example plan is below.  </w:t>
      </w:r>
    </w:p>
    <w:p w14:paraId="4EB1A2A3" w14:textId="77777777" w:rsidR="002669BE" w:rsidRDefault="002669BE" w:rsidP="008E1542">
      <w:pPr>
        <w:pStyle w:val="ListParagraph"/>
        <w:spacing w:after="200" w:line="360" w:lineRule="auto"/>
        <w:jc w:val="both"/>
        <w:rPr>
          <w:rFonts w:ascii="Arial" w:hAnsi="Arial" w:cs="Arial"/>
          <w:noProof/>
          <w:sz w:val="20"/>
        </w:rPr>
      </w:pPr>
    </w:p>
    <w:p w14:paraId="0FB93896" w14:textId="602D2195" w:rsidR="002669BE" w:rsidRDefault="00C01329" w:rsidP="008E1542">
      <w:pPr>
        <w:pStyle w:val="ListParagraph"/>
        <w:spacing w:after="200" w:line="360" w:lineRule="auto"/>
        <w:jc w:val="both"/>
        <w:rPr>
          <w:rFonts w:ascii="Arial" w:hAnsi="Arial" w:cs="Arial"/>
          <w:noProof/>
          <w:sz w:val="20"/>
        </w:rPr>
      </w:pPr>
      <w:r w:rsidRPr="00C01329">
        <w:rPr>
          <w:rFonts w:ascii="Arial" w:hAnsi="Arial" w:cs="Arial"/>
          <w:b/>
          <w:noProof/>
          <w:sz w:val="20"/>
        </w:rPr>
        <w:t xml:space="preserve">2. </w:t>
      </w:r>
      <w:r w:rsidR="00C24CAD" w:rsidRPr="00C01329">
        <w:rPr>
          <w:rFonts w:ascii="Arial" w:hAnsi="Arial" w:cs="Arial"/>
          <w:b/>
          <w:noProof/>
          <w:sz w:val="20"/>
        </w:rPr>
        <w:t xml:space="preserve">FIRE EMERGENCY </w:t>
      </w:r>
      <w:r w:rsidR="007F4C14" w:rsidRPr="00C01329">
        <w:rPr>
          <w:rFonts w:ascii="Arial" w:hAnsi="Arial" w:cs="Arial"/>
          <w:b/>
          <w:noProof/>
          <w:sz w:val="20"/>
        </w:rPr>
        <w:t xml:space="preserve">EVACUATION </w:t>
      </w:r>
      <w:r w:rsidR="00C24CAD" w:rsidRPr="00C01329">
        <w:rPr>
          <w:rFonts w:ascii="Arial" w:hAnsi="Arial" w:cs="Arial"/>
          <w:b/>
          <w:noProof/>
          <w:sz w:val="20"/>
        </w:rPr>
        <w:t>PLAN</w:t>
      </w:r>
      <w:r w:rsidR="00C24CAD">
        <w:rPr>
          <w:rFonts w:ascii="Arial" w:hAnsi="Arial" w:cs="Arial"/>
          <w:noProof/>
          <w:sz w:val="20"/>
        </w:rPr>
        <w:t xml:space="preserve"> (to be displayed in house) </w:t>
      </w:r>
    </w:p>
    <w:p w14:paraId="4FBC7F26" w14:textId="1A4B6CAA" w:rsidR="002669BE" w:rsidRDefault="00302546" w:rsidP="008E1542">
      <w:pPr>
        <w:pStyle w:val="ListParagraph"/>
        <w:spacing w:after="200" w:line="360" w:lineRule="auto"/>
        <w:jc w:val="both"/>
        <w:rPr>
          <w:rFonts w:ascii="Arial" w:hAnsi="Arial" w:cs="Arial"/>
          <w:noProof/>
          <w:sz w:val="20"/>
        </w:rPr>
      </w:pPr>
      <w:r w:rsidRPr="00EB09CC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5A947CB7" wp14:editId="1D09E4D0">
                <wp:simplePos x="0" y="0"/>
                <wp:positionH relativeFrom="column">
                  <wp:posOffset>426720</wp:posOffset>
                </wp:positionH>
                <wp:positionV relativeFrom="paragraph">
                  <wp:posOffset>182245</wp:posOffset>
                </wp:positionV>
                <wp:extent cx="1402080" cy="304800"/>
                <wp:effectExtent l="0" t="0" r="0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5D736" w14:textId="6AB0189E" w:rsidR="008C6D55" w:rsidRPr="00D1348F" w:rsidRDefault="008C6D55" w:rsidP="0030254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47CB7" id="_x0000_s1031" type="#_x0000_t202" style="position:absolute;left:0;text-align:left;margin-left:33.6pt;margin-top:14.35pt;width:110.4pt;height:24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" filled="f" stroked="f">
                <v:textbox>
                  <w:txbxContent>
                    <w:p w14:paraId="5CE5D736" w14:textId="6AB0189E" w:rsidR="008C6D55" w:rsidRPr="00D1348F" w:rsidRDefault="008C6D55" w:rsidP="0030254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ose</w:t>
                      </w:r>
                    </w:p>
                  </w:txbxContent>
                </v:textbox>
              </v:shape>
            </w:pict>
          </mc:Fallback>
        </mc:AlternateContent>
      </w:r>
      <w:r w:rsidR="00764177" w:rsidRPr="00EB09CC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1449CBA" wp14:editId="50C343B4">
                <wp:simplePos x="0" y="0"/>
                <wp:positionH relativeFrom="column">
                  <wp:posOffset>2693670</wp:posOffset>
                </wp:positionH>
                <wp:positionV relativeFrom="paragraph">
                  <wp:posOffset>88900</wp:posOffset>
                </wp:positionV>
                <wp:extent cx="929640" cy="304800"/>
                <wp:effectExtent l="0" t="0" r="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99ABC" w14:textId="75199B39" w:rsidR="008C6D55" w:rsidRPr="00D1348F" w:rsidRDefault="008C6D55" w:rsidP="007641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ck 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9CBA" id="_x0000_s1032" type="#_x0000_t202" style="position:absolute;left:0;text-align:left;margin-left:212.1pt;margin-top:7pt;width:73.2pt;height:24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" filled="f" stroked="f">
                <v:textbox>
                  <w:txbxContent>
                    <w:p w14:paraId="0DB99ABC" w14:textId="75199B39" w:rsidR="008C6D55" w:rsidRPr="00D1348F" w:rsidRDefault="008C6D55" w:rsidP="0076417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ack Door</w:t>
                      </w:r>
                    </w:p>
                  </w:txbxContent>
                </v:textbox>
              </v:shape>
            </w:pict>
          </mc:Fallback>
        </mc:AlternateContent>
      </w:r>
    </w:p>
    <w:p w14:paraId="7F72B77A" w14:textId="76A604F3" w:rsidR="00C24CAD" w:rsidRDefault="00C01329" w:rsidP="008E1542">
      <w:pPr>
        <w:pStyle w:val="ListParagraph"/>
        <w:spacing w:after="200" w:line="360" w:lineRule="auto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5BA1A2F" wp14:editId="6E091DDD">
                <wp:simplePos x="0" y="0"/>
                <wp:positionH relativeFrom="column">
                  <wp:posOffset>809583</wp:posOffset>
                </wp:positionH>
                <wp:positionV relativeFrom="paragraph">
                  <wp:posOffset>117202</wp:posOffset>
                </wp:positionV>
                <wp:extent cx="137858" cy="114035"/>
                <wp:effectExtent l="19050" t="57150" r="14605" b="19685"/>
                <wp:wrapNone/>
                <wp:docPr id="250" name="Teardrop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8996">
                          <a:off x="0" y="0"/>
                          <a:ext cx="137858" cy="114035"/>
                        </a:xfrm>
                        <a:prstGeom prst="teardrop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A79A1" id="Teardrop 250" o:spid="_x0000_s1026" style="position:absolute;margin-left:63.75pt;margin-top:9.25pt;width:10.85pt;height:9pt;rotation:-2720841fd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858,11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" path="m,57018c,25528,30861,,68929,r68929,l137858,57018v,31490,-30861,57018,-68929,57018c30861,114036,,88508,,57018xe" fillcolor="#00b0f0" strokecolor="#243f60 [1604]" strokeweight="2pt">
                <v:path arrowok="t" o:connecttype="custom" o:connectlocs="0,57018;68929,0;137858,0;137858,57018;68929,114036;0,57018" o:connectangles="0,0,0,0,0,0"/>
              </v:shape>
            </w:pict>
          </mc:Fallback>
        </mc:AlternateContent>
      </w:r>
      <w:r w:rsidR="0076417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B6F1A9" wp14:editId="6ECBA071">
                <wp:simplePos x="0" y="0"/>
                <wp:positionH relativeFrom="column">
                  <wp:posOffset>2842260</wp:posOffset>
                </wp:positionH>
                <wp:positionV relativeFrom="paragraph">
                  <wp:posOffset>78740</wp:posOffset>
                </wp:positionV>
                <wp:extent cx="236220" cy="160020"/>
                <wp:effectExtent l="38100" t="19050" r="11430" b="11430"/>
                <wp:wrapNone/>
                <wp:docPr id="215" name="Up Arrow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002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3718B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15" o:spid="_x0000_s1026" type="#_x0000_t68" style="position:absolute;margin-left:223.8pt;margin-top:6.2pt;width:18.6pt;height:12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" adj="10800" fillcolor="#c00000" strokecolor="#c00000" strokeweight="2pt"/>
            </w:pict>
          </mc:Fallback>
        </mc:AlternateContent>
      </w:r>
    </w:p>
    <w:p w14:paraId="0D66B88A" w14:textId="07022F79" w:rsidR="002669BE" w:rsidRDefault="00302546" w:rsidP="008E1542">
      <w:pPr>
        <w:pStyle w:val="ListParagraph"/>
        <w:spacing w:after="200" w:line="360" w:lineRule="auto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9E3DE77" wp14:editId="695E4A70">
                <wp:simplePos x="0" y="0"/>
                <wp:positionH relativeFrom="column">
                  <wp:posOffset>480060</wp:posOffset>
                </wp:positionH>
                <wp:positionV relativeFrom="paragraph">
                  <wp:posOffset>71120</wp:posOffset>
                </wp:positionV>
                <wp:extent cx="4008120" cy="2705100"/>
                <wp:effectExtent l="0" t="0" r="11430" b="19050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8120" cy="2705100"/>
                          <a:chOff x="0" y="0"/>
                          <a:chExt cx="4008120" cy="2705100"/>
                        </a:xfrm>
                      </wpg:grpSpPr>
                      <wpg:grpSp>
                        <wpg:cNvPr id="257" name="Group 257"/>
                        <wpg:cNvGrpSpPr/>
                        <wpg:grpSpPr>
                          <a:xfrm>
                            <a:off x="0" y="0"/>
                            <a:ext cx="4008120" cy="2674620"/>
                            <a:chOff x="0" y="0"/>
                            <a:chExt cx="4008120" cy="2674620"/>
                          </a:xfrm>
                        </wpg:grpSpPr>
                        <wps:wsp>
                          <wps:cNvPr id="14" name="Rectangle 4"/>
                          <wps:cNvSpPr/>
                          <wps:spPr>
                            <a:xfrm>
                              <a:off x="0" y="7620"/>
                              <a:ext cx="4008120" cy="2667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lowchart: Process 16"/>
                          <wps:cNvSpPr/>
                          <wps:spPr>
                            <a:xfrm>
                              <a:off x="3726180" y="7620"/>
                              <a:ext cx="281940" cy="105918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lowchart: Process 17"/>
                          <wps:cNvSpPr/>
                          <wps:spPr>
                            <a:xfrm rot="16200000">
                              <a:off x="3150870" y="491490"/>
                              <a:ext cx="281940" cy="86868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Flowchart: Process 18"/>
                          <wps:cNvSpPr/>
                          <wps:spPr>
                            <a:xfrm rot="16200000">
                              <a:off x="2884170" y="-19050"/>
                              <a:ext cx="281940" cy="32766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0" y="7620"/>
                              <a:ext cx="1181100" cy="88392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0" y="891540"/>
                              <a:ext cx="1181100" cy="88392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0" y="1775460"/>
                              <a:ext cx="1181100" cy="88392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1554480" y="7620"/>
                              <a:ext cx="0" cy="22402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1554480" y="0"/>
                              <a:ext cx="617220" cy="102108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8" name="Right Triangle 198"/>
                        <wps:cNvSpPr/>
                        <wps:spPr>
                          <a:xfrm rot="10800000">
                            <a:off x="2270760" y="15240"/>
                            <a:ext cx="365760" cy="160020"/>
                          </a:xfrm>
                          <a:prstGeom prst="rt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ight Triangle 199"/>
                        <wps:cNvSpPr/>
                        <wps:spPr>
                          <a:xfrm rot="16200000">
                            <a:off x="1005840" y="609600"/>
                            <a:ext cx="251460" cy="99060"/>
                          </a:xfrm>
                          <a:prstGeom prst="rt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ight Triangle 200"/>
                        <wps:cNvSpPr/>
                        <wps:spPr>
                          <a:xfrm rot="16200000">
                            <a:off x="982980" y="1478280"/>
                            <a:ext cx="251460" cy="99060"/>
                          </a:xfrm>
                          <a:prstGeom prst="rt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ight Triangle 201"/>
                        <wps:cNvSpPr/>
                        <wps:spPr>
                          <a:xfrm rot="16200000">
                            <a:off x="1005840" y="1958340"/>
                            <a:ext cx="251460" cy="99060"/>
                          </a:xfrm>
                          <a:prstGeom prst="rt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ight Triangle 202"/>
                        <wps:cNvSpPr/>
                        <wps:spPr>
                          <a:xfrm>
                            <a:off x="2994660" y="2491740"/>
                            <a:ext cx="365760" cy="160020"/>
                          </a:xfrm>
                          <a:prstGeom prst="rt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ight Triangle 203"/>
                        <wps:cNvSpPr/>
                        <wps:spPr>
                          <a:xfrm rot="5400000">
                            <a:off x="1485900" y="457200"/>
                            <a:ext cx="251460" cy="99060"/>
                          </a:xfrm>
                          <a:prstGeom prst="rt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Flowchart: Process 207"/>
                        <wps:cNvSpPr/>
                        <wps:spPr>
                          <a:xfrm>
                            <a:off x="0" y="281940"/>
                            <a:ext cx="45720" cy="346710"/>
                          </a:xfrm>
                          <a:prstGeom prst="flowChartProcess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Flowchart: Process 208"/>
                        <wps:cNvSpPr/>
                        <wps:spPr>
                          <a:xfrm>
                            <a:off x="0" y="1150620"/>
                            <a:ext cx="45720" cy="346710"/>
                          </a:xfrm>
                          <a:prstGeom prst="flowChartProcess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Flowchart: Process 209"/>
                        <wps:cNvSpPr/>
                        <wps:spPr>
                          <a:xfrm>
                            <a:off x="464820" y="2628900"/>
                            <a:ext cx="518160" cy="76200"/>
                          </a:xfrm>
                          <a:prstGeom prst="flowChartProcess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81704A" id="Group 258" o:spid="_x0000_s1026" style="position:absolute;margin-left:37.8pt;margin-top:5.6pt;width:315.6pt;height:213pt;z-index:251765760" coordsize="40081,27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">
                <v:group id="Group 257" o:spid="_x0000_s1027" style="position:absolute;width:40081;height:26746" coordsize="40081,2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rect id="Rectangle 4" o:spid="_x0000_s1028" style="position:absolute;top:76;width:40081;height:26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YVCwgAAANsAAAAPAAAAZHJzL2Rvd25yZXYueG1sRE9NawIx&#10;EL0X+h/CFLxIzVak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CoIYVCwgAAANsAAAAPAAAA&#10;AAAAAAAAAAAAAAcCAABkcnMvZG93bnJldi54bWxQSwUGAAAAAAMAAwC3AAAA9gIAAAAA&#10;" filled="f" strokecolor="black [3213]" strokeweight="2pt"/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Flowchart: Process 16" o:spid="_x0000_s1029" type="#_x0000_t109" style="position:absolute;left:37261;top:76;width:2820;height:10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" fillcolor="#d8d8d8 [2732]" strokecolor="#243f60 [1604]" strokeweight=".25pt"/>
                  <v:shape id="Flowchart: Process 17" o:spid="_x0000_s1030" type="#_x0000_t109" style="position:absolute;left:31508;top:4915;width:2820;height:86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" fillcolor="#d8d8d8 [2732]" strokecolor="#243f60 [1604]" strokeweight=".25pt"/>
                  <v:shape id="Flowchart: Process 18" o:spid="_x0000_s1031" type="#_x0000_t109" style="position:absolute;left:28841;top:-190;width:2819;height:32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" fillcolor="#d8d8d8 [2732]" strokecolor="#243f60 [1604]" strokeweight=".25pt"/>
                  <v:rect id="Rectangle 22" o:spid="_x0000_s1032" style="position:absolute;top:76;width:11811;height:8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" filled="f" strokecolor="#243f60 [1604]"/>
                  <v:rect id="Rectangle 23" o:spid="_x0000_s1033" style="position:absolute;top:8915;width:11811;height:8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" filled="f" strokecolor="#243f60 [1604]"/>
                  <v:rect id="Rectangle 24" o:spid="_x0000_s1034" style="position:absolute;top:17754;width:11811;height:8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" filled="f" strokecolor="#243f60 [1604]"/>
                  <v:line id="Straight Connector 25" o:spid="_x0000_s1035" style="position:absolute;visibility:visible;mso-wrap-style:square" from="15544,76" to="15544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" strokecolor="#4579b8 [3044]"/>
                  <v:rect id="Rectangle 26" o:spid="_x0000_s1036" style="position:absolute;left:15544;width:6173;height:10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" filled="f" strokecolor="#243f60 [1604]"/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98" o:spid="_x0000_s1037" type="#_x0000_t6" style="position:absolute;left:22707;top:152;width:3658;height:16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" fillcolor="#ffc000" strokecolor="#ffc000" strokeweight="2pt"/>
                <v:shape id="Right Triangle 199" o:spid="_x0000_s1038" type="#_x0000_t6" style="position:absolute;left:10059;top:6095;width:2514;height:9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" fillcolor="#ffc000" strokecolor="#ffc000" strokeweight="2pt"/>
                <v:shape id="Right Triangle 200" o:spid="_x0000_s1039" type="#_x0000_t6" style="position:absolute;left:9829;top:14782;width:2515;height:9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" fillcolor="#ffc000" strokecolor="#ffc000" strokeweight="2pt"/>
                <v:shape id="Right Triangle 201" o:spid="_x0000_s1040" type="#_x0000_t6" style="position:absolute;left:10058;top:19583;width:2515;height:9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" fillcolor="#ffc000" strokecolor="#ffc000" strokeweight="2pt"/>
                <v:shape id="Right Triangle 202" o:spid="_x0000_s1041" type="#_x0000_t6" style="position:absolute;left:29946;top:24917;width:3658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" fillcolor="#ffc000" strokecolor="#ffc000" strokeweight="2pt"/>
                <v:shape id="Right Triangle 203" o:spid="_x0000_s1042" type="#_x0000_t6" style="position:absolute;left:14859;top:4572;width:2514;height:9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" fillcolor="#ffc000" strokecolor="#ffc000" strokeweight="2pt"/>
                <v:shape id="Flowchart: Process 207" o:spid="_x0000_s1043" type="#_x0000_t109" style="position:absolute;top:2819;width:457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" fillcolor="#ffc000" strokecolor="black [3213]" strokeweight="2pt"/>
                <v:shape id="Flowchart: Process 208" o:spid="_x0000_s1044" type="#_x0000_t109" style="position:absolute;top:11506;width:457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" fillcolor="#ffc000" strokecolor="black [3213]" strokeweight="2pt"/>
                <v:shape id="Flowchart: Process 209" o:spid="_x0000_s1045" type="#_x0000_t109" style="position:absolute;left:4648;top:26289;width:5181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" fillcolor="#ffc000" strokecolor="black [3213]" strokeweight="2pt"/>
              </v:group>
            </w:pict>
          </mc:Fallback>
        </mc:AlternateContent>
      </w:r>
      <w:r w:rsidR="00C0132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6CC13C1" wp14:editId="6E6CE9CD">
                <wp:simplePos x="0" y="0"/>
                <wp:positionH relativeFrom="column">
                  <wp:posOffset>3411261</wp:posOffset>
                </wp:positionH>
                <wp:positionV relativeFrom="paragraph">
                  <wp:posOffset>175534</wp:posOffset>
                </wp:positionV>
                <wp:extent cx="137858" cy="114035"/>
                <wp:effectExtent l="19050" t="57150" r="14605" b="19685"/>
                <wp:wrapNone/>
                <wp:docPr id="255" name="Teardrop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8996">
                          <a:off x="0" y="0"/>
                          <a:ext cx="137858" cy="114035"/>
                        </a:xfrm>
                        <a:prstGeom prst="teardrop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EC1F" id="Teardrop 255" o:spid="_x0000_s1026" style="position:absolute;margin-left:268.6pt;margin-top:13.8pt;width:10.85pt;height:9pt;rotation:-2720841fd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858,11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" path="m,57018c,25528,30861,,68929,r68929,l137858,57018v,31490,-30861,57018,-68929,57018c30861,114036,,88508,,57018xe" fillcolor="red" strokecolor="#243f60 [1604]" strokeweight="2pt">
                <v:path arrowok="t" o:connecttype="custom" o:connectlocs="0,57018;68929,0;137858,0;137858,57018;68929,114036;0,57018" o:connectangles="0,0,0,0,0,0"/>
              </v:shape>
            </w:pict>
          </mc:Fallback>
        </mc:AlternateContent>
      </w:r>
      <w:r w:rsidR="007F4C14" w:rsidRPr="00EB09CC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E034B0C" wp14:editId="635240FA">
                <wp:simplePos x="0" y="0"/>
                <wp:positionH relativeFrom="column">
                  <wp:posOffset>1972310</wp:posOffset>
                </wp:positionH>
                <wp:positionV relativeFrom="paragraph">
                  <wp:posOffset>63500</wp:posOffset>
                </wp:positionV>
                <wp:extent cx="1043940" cy="38862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B6F6D" w14:textId="2B9E883A" w:rsidR="008C6D55" w:rsidRDefault="008C6D55" w:rsidP="00D1348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throom/</w:t>
                            </w:r>
                          </w:p>
                          <w:p w14:paraId="64339F80" w14:textId="702E837C" w:rsidR="008C6D55" w:rsidRPr="00D1348F" w:rsidRDefault="008C6D55" w:rsidP="00D1348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und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34B0C" id="_x0000_s1033" type="#_x0000_t202" style="position:absolute;left:0;text-align:left;margin-left:155.3pt;margin-top:5pt;width:82.2pt;height:30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" filled="f" stroked="f">
                <v:textbox>
                  <w:txbxContent>
                    <w:p w14:paraId="513B6F6D" w14:textId="2B9E883A" w:rsidR="008C6D55" w:rsidRDefault="008C6D55" w:rsidP="00D1348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athroom/</w:t>
                      </w:r>
                    </w:p>
                    <w:p w14:paraId="64339F80" w14:textId="702E837C" w:rsidR="008C6D55" w:rsidRPr="00D1348F" w:rsidRDefault="008C6D55" w:rsidP="00D1348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undry</w:t>
                      </w:r>
                    </w:p>
                  </w:txbxContent>
                </v:textbox>
              </v:shape>
            </w:pict>
          </mc:Fallback>
        </mc:AlternateContent>
      </w:r>
      <w:r w:rsidR="00D23FD3" w:rsidRPr="00EB09CC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2491524B" wp14:editId="6593990D">
                <wp:simplePos x="0" y="0"/>
                <wp:positionH relativeFrom="column">
                  <wp:posOffset>4808220</wp:posOffset>
                </wp:positionH>
                <wp:positionV relativeFrom="paragraph">
                  <wp:posOffset>29210</wp:posOffset>
                </wp:positionV>
                <wp:extent cx="929640" cy="30480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23341" w14:textId="556C9006" w:rsidR="008C6D55" w:rsidRPr="007F4C14" w:rsidRDefault="008C6D55" w:rsidP="00D23FD3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7F4C14">
                              <w:rPr>
                                <w:sz w:val="20"/>
                                <w:u w:val="single"/>
                              </w:rPr>
                              <w:t>Map Leg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1524B" id="_x0000_s1034" type="#_x0000_t202" style="position:absolute;left:0;text-align:left;margin-left:378.6pt;margin-top:2.3pt;width:73.2pt;height:24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" filled="f" stroked="f">
                <v:textbox>
                  <w:txbxContent>
                    <w:p w14:paraId="5EF23341" w14:textId="556C9006" w:rsidR="008C6D55" w:rsidRPr="007F4C14" w:rsidRDefault="008C6D55" w:rsidP="00D23FD3">
                      <w:pPr>
                        <w:rPr>
                          <w:sz w:val="20"/>
                          <w:u w:val="single"/>
                        </w:rPr>
                      </w:pPr>
                      <w:r w:rsidRPr="007F4C14">
                        <w:rPr>
                          <w:sz w:val="20"/>
                          <w:u w:val="single"/>
                        </w:rPr>
                        <w:t>Map Legend</w:t>
                      </w:r>
                    </w:p>
                  </w:txbxContent>
                </v:textbox>
              </v:shape>
            </w:pict>
          </mc:Fallback>
        </mc:AlternateContent>
      </w:r>
      <w:r w:rsidR="00764177" w:rsidRPr="00EB09CC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A2CBEBB" wp14:editId="6A636694">
                <wp:simplePos x="0" y="0"/>
                <wp:positionH relativeFrom="column">
                  <wp:posOffset>-160020</wp:posOffset>
                </wp:positionH>
                <wp:positionV relativeFrom="paragraph">
                  <wp:posOffset>247016</wp:posOffset>
                </wp:positionV>
                <wp:extent cx="929640" cy="304800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D2B56" w14:textId="320A64C7" w:rsidR="008C6D55" w:rsidRPr="00D1348F" w:rsidRDefault="008C6D55" w:rsidP="007641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in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CBEBB" id="_x0000_s1035" type="#_x0000_t202" style="position:absolute;left:0;text-align:left;margin-left:-12.6pt;margin-top:19.45pt;width:73.2pt;height:24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" filled="f" stroked="f">
                <v:textbox>
                  <w:txbxContent>
                    <w:p w14:paraId="7FAD2B56" w14:textId="320A64C7" w:rsidR="008C6D55" w:rsidRPr="00D1348F" w:rsidRDefault="008C6D55" w:rsidP="0076417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indow</w:t>
                      </w:r>
                    </w:p>
                  </w:txbxContent>
                </v:textbox>
              </v:shape>
            </w:pict>
          </mc:Fallback>
        </mc:AlternateContent>
      </w:r>
      <w:r w:rsidR="00D1348F" w:rsidRPr="00EB09CC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49D487B" wp14:editId="02633A53">
                <wp:simplePos x="0" y="0"/>
                <wp:positionH relativeFrom="column">
                  <wp:posOffset>563880</wp:posOffset>
                </wp:positionH>
                <wp:positionV relativeFrom="paragraph">
                  <wp:posOffset>147320</wp:posOffset>
                </wp:positionV>
                <wp:extent cx="929640" cy="304800"/>
                <wp:effectExtent l="0" t="0" r="381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32B59" w14:textId="074D4D41" w:rsidR="008C6D55" w:rsidRPr="00D1348F" w:rsidRDefault="008C6D55" w:rsidP="00D1348F">
                            <w:pPr>
                              <w:rPr>
                                <w:sz w:val="20"/>
                              </w:rPr>
                            </w:pPr>
                            <w:r w:rsidRPr="00D1348F">
                              <w:rPr>
                                <w:sz w:val="20"/>
                              </w:rPr>
                              <w:t>Bedroo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487B" id="_x0000_s1036" type="#_x0000_t202" style="position:absolute;left:0;text-align:left;margin-left:44.4pt;margin-top:11.6pt;width:73.2pt;height:2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" stroked="f">
                <v:textbox>
                  <w:txbxContent>
                    <w:p w14:paraId="67332B59" w14:textId="074D4D41" w:rsidR="008C6D55" w:rsidRPr="00D1348F" w:rsidRDefault="008C6D55" w:rsidP="00D1348F">
                      <w:pPr>
                        <w:rPr>
                          <w:sz w:val="20"/>
                        </w:rPr>
                      </w:pPr>
                      <w:r w:rsidRPr="00D1348F">
                        <w:rPr>
                          <w:sz w:val="20"/>
                        </w:rPr>
                        <w:t>Bedroom 1</w:t>
                      </w:r>
                    </w:p>
                  </w:txbxContent>
                </v:textbox>
              </v:shape>
            </w:pict>
          </mc:Fallback>
        </mc:AlternateContent>
      </w:r>
    </w:p>
    <w:p w14:paraId="38C2308B" w14:textId="584E166F" w:rsidR="002669BE" w:rsidRDefault="00D23FD3" w:rsidP="008E1542">
      <w:pPr>
        <w:pStyle w:val="ListParagraph"/>
        <w:spacing w:after="200" w:line="360" w:lineRule="auto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0FE2332" wp14:editId="33C12D9D">
                <wp:simplePos x="0" y="0"/>
                <wp:positionH relativeFrom="column">
                  <wp:posOffset>4591050</wp:posOffset>
                </wp:positionH>
                <wp:positionV relativeFrom="paragraph">
                  <wp:posOffset>168275</wp:posOffset>
                </wp:positionV>
                <wp:extent cx="220980" cy="76200"/>
                <wp:effectExtent l="0" t="0" r="7620" b="0"/>
                <wp:wrapNone/>
                <wp:docPr id="224" name="Flowchart: Proces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76200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78511" id="Flowchart: Process 224" o:spid="_x0000_s1026" type="#_x0000_t109" style="position:absolute;margin-left:361.5pt;margin-top:13.25pt;width:17.4pt;height: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" fillcolor="#ffc000" stroked="f" strokeweight="2pt"/>
            </w:pict>
          </mc:Fallback>
        </mc:AlternateContent>
      </w:r>
      <w:r w:rsidRPr="00EB09CC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26F0D6EC" wp14:editId="14FFA101">
                <wp:simplePos x="0" y="0"/>
                <wp:positionH relativeFrom="column">
                  <wp:posOffset>4770120</wp:posOffset>
                </wp:positionH>
                <wp:positionV relativeFrom="paragraph">
                  <wp:posOffset>80644</wp:posOffset>
                </wp:positionV>
                <wp:extent cx="1569720" cy="304800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70569" w14:textId="30DA0587" w:rsidR="008C6D55" w:rsidRPr="00D1348F" w:rsidRDefault="008C6D55" w:rsidP="00D23FD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xit doors and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0D6EC" id="_x0000_s1037" type="#_x0000_t202" style="position:absolute;left:0;text-align:left;margin-left:375.6pt;margin-top:6.35pt;width:123.6pt;height:24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" filled="f" stroked="f">
                <v:textbox>
                  <w:txbxContent>
                    <w:p w14:paraId="6B570569" w14:textId="30DA0587" w:rsidR="008C6D55" w:rsidRPr="00D1348F" w:rsidRDefault="008C6D55" w:rsidP="00D23FD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xit doors and windows</w:t>
                      </w:r>
                    </w:p>
                  </w:txbxContent>
                </v:textbox>
              </v:shape>
            </w:pict>
          </mc:Fallback>
        </mc:AlternateContent>
      </w:r>
    </w:p>
    <w:p w14:paraId="0CCD16FF" w14:textId="7D345D0D" w:rsidR="002669BE" w:rsidRDefault="00D23FD3" w:rsidP="008E1542">
      <w:pPr>
        <w:pStyle w:val="ListParagraph"/>
        <w:spacing w:after="200" w:line="360" w:lineRule="auto"/>
        <w:jc w:val="both"/>
        <w:rPr>
          <w:rFonts w:ascii="Arial" w:hAnsi="Arial" w:cs="Arial"/>
          <w:noProof/>
          <w:sz w:val="20"/>
        </w:rPr>
      </w:pPr>
      <w:r w:rsidRPr="00EB09CC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F1FF0D3" wp14:editId="5CE2B089">
                <wp:simplePos x="0" y="0"/>
                <wp:positionH relativeFrom="column">
                  <wp:posOffset>4808220</wp:posOffset>
                </wp:positionH>
                <wp:positionV relativeFrom="paragraph">
                  <wp:posOffset>71755</wp:posOffset>
                </wp:positionV>
                <wp:extent cx="1569720" cy="304800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78BC3" w14:textId="12C6BF54" w:rsidR="008C6D55" w:rsidRPr="00D1348F" w:rsidRDefault="008C6D55" w:rsidP="00D23FD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imary Escape ro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FF0D3" id="_x0000_s1038" type="#_x0000_t202" style="position:absolute;left:0;text-align:left;margin-left:378.6pt;margin-top:5.65pt;width:123.6pt;height:2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" filled="f" stroked="f">
                <v:textbox>
                  <w:txbxContent>
                    <w:p w14:paraId="4C778BC3" w14:textId="12C6BF54" w:rsidR="008C6D55" w:rsidRPr="00D1348F" w:rsidRDefault="008C6D55" w:rsidP="00D23FD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imary Escape rou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EAEB0D" wp14:editId="337BD617">
                <wp:simplePos x="0" y="0"/>
                <wp:positionH relativeFrom="column">
                  <wp:posOffset>4594860</wp:posOffset>
                </wp:positionH>
                <wp:positionV relativeFrom="paragraph">
                  <wp:posOffset>189230</wp:posOffset>
                </wp:positionV>
                <wp:extent cx="220980" cy="76200"/>
                <wp:effectExtent l="0" t="0" r="7620" b="0"/>
                <wp:wrapNone/>
                <wp:docPr id="232" name="Flowchart: Proces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76200"/>
                        </a:xfrm>
                        <a:prstGeom prst="flowChart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1BBB" id="Flowchart: Process 232" o:spid="_x0000_s1026" type="#_x0000_t109" style="position:absolute;margin-left:361.8pt;margin-top:14.9pt;width:17.4pt;height: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" fillcolor="#00b050" stroked="f" strokeweight="2pt"/>
            </w:pict>
          </mc:Fallback>
        </mc:AlternateContent>
      </w:r>
      <w:r w:rsidR="0076417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52EF82C" wp14:editId="30D10E51">
                <wp:simplePos x="0" y="0"/>
                <wp:positionH relativeFrom="column">
                  <wp:posOffset>1844040</wp:posOffset>
                </wp:positionH>
                <wp:positionV relativeFrom="paragraph">
                  <wp:posOffset>114935</wp:posOffset>
                </wp:positionV>
                <wp:extent cx="0" cy="1882140"/>
                <wp:effectExtent l="38100" t="0" r="38100" b="4191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21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F3EF2" id="Straight Connector 228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2pt,9.05pt" to="145.2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" strokecolor="#00b050" strokeweight="6pt">
                <v:stroke dashstyle="3 1"/>
              </v:line>
            </w:pict>
          </mc:Fallback>
        </mc:AlternateContent>
      </w:r>
      <w:r w:rsidR="0076417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5D5FB9A" wp14:editId="5F1F0AB9">
                <wp:simplePos x="0" y="0"/>
                <wp:positionH relativeFrom="column">
                  <wp:posOffset>266700</wp:posOffset>
                </wp:positionH>
                <wp:positionV relativeFrom="paragraph">
                  <wp:posOffset>15875</wp:posOffset>
                </wp:positionV>
                <wp:extent cx="160020" cy="190500"/>
                <wp:effectExtent l="0" t="0" r="11430" b="19050"/>
                <wp:wrapNone/>
                <wp:docPr id="212" name="Left Arrow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9050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38F5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12" o:spid="_x0000_s1026" type="#_x0000_t66" style="position:absolute;margin-left:21pt;margin-top:1.25pt;width:12.6pt;height: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" adj="10800" fillcolor="#c00000" strokecolor="#c00000" strokeweight="2pt"/>
            </w:pict>
          </mc:Fallback>
        </mc:AlternateContent>
      </w:r>
      <w:r w:rsidR="00EB09CC" w:rsidRPr="00EB09CC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8BD3095" wp14:editId="44EB381E">
                <wp:simplePos x="0" y="0"/>
                <wp:positionH relativeFrom="column">
                  <wp:posOffset>3444240</wp:posOffset>
                </wp:positionH>
                <wp:positionV relativeFrom="paragraph">
                  <wp:posOffset>82549</wp:posOffset>
                </wp:positionV>
                <wp:extent cx="716280" cy="304800"/>
                <wp:effectExtent l="0" t="0" r="762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55B16" w14:textId="634A04FE" w:rsidR="008C6D55" w:rsidRPr="00D1348F" w:rsidRDefault="008C6D55">
                            <w:pPr>
                              <w:rPr>
                                <w:sz w:val="20"/>
                              </w:rPr>
                            </w:pPr>
                            <w:r w:rsidRPr="00D1348F">
                              <w:rPr>
                                <w:sz w:val="20"/>
                              </w:rPr>
                              <w:t>Kit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3095" id="_x0000_s1039" type="#_x0000_t202" style="position:absolute;left:0;text-align:left;margin-left:271.2pt;margin-top:6.5pt;width:56.4pt;height:2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" stroked="f">
                <v:textbox>
                  <w:txbxContent>
                    <w:p w14:paraId="7D755B16" w14:textId="634A04FE" w:rsidR="008C6D55" w:rsidRPr="00D1348F" w:rsidRDefault="008C6D55">
                      <w:pPr>
                        <w:rPr>
                          <w:sz w:val="20"/>
                        </w:rPr>
                      </w:pPr>
                      <w:r w:rsidRPr="00D1348F">
                        <w:rPr>
                          <w:sz w:val="20"/>
                        </w:rPr>
                        <w:t>Kitchen</w:t>
                      </w:r>
                    </w:p>
                  </w:txbxContent>
                </v:textbox>
              </v:shape>
            </w:pict>
          </mc:Fallback>
        </mc:AlternateContent>
      </w:r>
    </w:p>
    <w:p w14:paraId="32F7E797" w14:textId="48ACB944" w:rsidR="002669BE" w:rsidRDefault="00C01329" w:rsidP="008E1542">
      <w:pPr>
        <w:pStyle w:val="ListParagraph"/>
        <w:spacing w:after="200" w:line="360" w:lineRule="auto"/>
        <w:jc w:val="both"/>
        <w:rPr>
          <w:rFonts w:ascii="Arial" w:hAnsi="Arial" w:cs="Arial"/>
          <w:noProof/>
          <w:sz w:val="20"/>
        </w:rPr>
      </w:pPr>
      <w:r w:rsidRPr="00EB09CC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55249137" wp14:editId="0ED4B9BB">
                <wp:simplePos x="0" y="0"/>
                <wp:positionH relativeFrom="column">
                  <wp:posOffset>4770120</wp:posOffset>
                </wp:positionH>
                <wp:positionV relativeFrom="paragraph">
                  <wp:posOffset>84455</wp:posOffset>
                </wp:positionV>
                <wp:extent cx="1790700" cy="304800"/>
                <wp:effectExtent l="0" t="0" r="0" b="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306EF" w14:textId="311EFABF" w:rsidR="008C6D55" w:rsidRPr="00D1348F" w:rsidRDefault="008C6D55" w:rsidP="00C0132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condary Escape ro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9137" id="_x0000_s1040" type="#_x0000_t202" style="position:absolute;left:0;text-align:left;margin-left:375.6pt;margin-top:6.65pt;width:141pt;height:24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" filled="f" stroked="f">
                <v:textbox>
                  <w:txbxContent>
                    <w:p w14:paraId="454306EF" w14:textId="311EFABF" w:rsidR="008C6D55" w:rsidRPr="00D1348F" w:rsidRDefault="008C6D55" w:rsidP="00C0132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condary Escape routes</w:t>
                      </w:r>
                    </w:p>
                  </w:txbxContent>
                </v:textbox>
              </v:shape>
            </w:pict>
          </mc:Fallback>
        </mc:AlternateContent>
      </w:r>
      <w:r w:rsidR="007F4C14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25DF240" wp14:editId="11E604D1">
                <wp:simplePos x="0" y="0"/>
                <wp:positionH relativeFrom="column">
                  <wp:posOffset>4594860</wp:posOffset>
                </wp:positionH>
                <wp:positionV relativeFrom="paragraph">
                  <wp:posOffset>197485</wp:posOffset>
                </wp:positionV>
                <wp:extent cx="220980" cy="76200"/>
                <wp:effectExtent l="0" t="0" r="7620" b="0"/>
                <wp:wrapNone/>
                <wp:docPr id="247" name="Flowchart: Proces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7620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E3A3" id="Flowchart: Process 247" o:spid="_x0000_s1026" type="#_x0000_t109" style="position:absolute;margin-left:361.8pt;margin-top:15.55pt;width:17.4pt;height: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" fillcolor="#974706 [1609]" stroked="f" strokeweight="2pt"/>
            </w:pict>
          </mc:Fallback>
        </mc:AlternateContent>
      </w:r>
    </w:p>
    <w:p w14:paraId="6B7C531C" w14:textId="2EE37C76" w:rsidR="002669BE" w:rsidRDefault="00C01329" w:rsidP="008E1542">
      <w:pPr>
        <w:pStyle w:val="ListParagraph"/>
        <w:spacing w:after="200" w:line="360" w:lineRule="auto"/>
        <w:jc w:val="both"/>
        <w:rPr>
          <w:rFonts w:ascii="Arial" w:hAnsi="Arial" w:cs="Arial"/>
          <w:noProof/>
          <w:sz w:val="20"/>
        </w:rPr>
      </w:pPr>
      <w:r w:rsidRPr="00EB09CC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698D3F44" wp14:editId="40537D26">
                <wp:simplePos x="0" y="0"/>
                <wp:positionH relativeFrom="column">
                  <wp:posOffset>4808220</wp:posOffset>
                </wp:positionH>
                <wp:positionV relativeFrom="paragraph">
                  <wp:posOffset>134620</wp:posOffset>
                </wp:positionV>
                <wp:extent cx="1569720" cy="3048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E2DF2" w14:textId="742CAE77" w:rsidR="008C6D55" w:rsidRPr="00D1348F" w:rsidRDefault="008C6D55" w:rsidP="00D23FD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re Extinguis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3F44" id="_x0000_s1041" type="#_x0000_t202" style="position:absolute;left:0;text-align:left;margin-left:378.6pt;margin-top:10.6pt;width:123.6pt;height:24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" filled="f" stroked="f">
                <v:textbox>
                  <w:txbxContent>
                    <w:p w14:paraId="54BE2DF2" w14:textId="742CAE77" w:rsidR="008C6D55" w:rsidRPr="00D1348F" w:rsidRDefault="008C6D55" w:rsidP="00D23FD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re Extinguis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45068D" wp14:editId="5DF4EF9F">
                <wp:simplePos x="0" y="0"/>
                <wp:positionH relativeFrom="column">
                  <wp:posOffset>4667250</wp:posOffset>
                </wp:positionH>
                <wp:positionV relativeFrom="paragraph">
                  <wp:posOffset>217805</wp:posOffset>
                </wp:positionV>
                <wp:extent cx="102870" cy="83820"/>
                <wp:effectExtent l="0" t="0" r="11430" b="1143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38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8969DD" id="Oval 205" o:spid="_x0000_s1026" style="position:absolute;margin-left:367.5pt;margin-top:17.15pt;width:8.1pt;height:6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" fillcolor="red" strokecolor="red" strokeweight="2pt"/>
            </w:pict>
          </mc:Fallback>
        </mc:AlternateContent>
      </w:r>
      <w:r w:rsidR="00D1348F" w:rsidRPr="00EB09CC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98106B5" wp14:editId="18999848">
                <wp:simplePos x="0" y="0"/>
                <wp:positionH relativeFrom="column">
                  <wp:posOffset>2079625</wp:posOffset>
                </wp:positionH>
                <wp:positionV relativeFrom="paragraph">
                  <wp:posOffset>170180</wp:posOffset>
                </wp:positionV>
                <wp:extent cx="1036320" cy="403860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36AF7" w14:textId="77777777" w:rsidR="008C6D55" w:rsidRDefault="008C6D55" w:rsidP="00D134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ire </w:t>
                            </w:r>
                          </w:p>
                          <w:p w14:paraId="29764491" w14:textId="49EB3CCD" w:rsidR="008C6D55" w:rsidRPr="00D1348F" w:rsidRDefault="008C6D55" w:rsidP="00D134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xtinguish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106B5" id="_x0000_s1042" type="#_x0000_t202" style="position:absolute;left:0;text-align:left;margin-left:163.75pt;margin-top:13.4pt;width:81.6pt;height:31.8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" filled="f" stroked="f">
                <v:textbox>
                  <w:txbxContent>
                    <w:p w14:paraId="1EC36AF7" w14:textId="77777777" w:rsidR="008C6D55" w:rsidRDefault="008C6D55" w:rsidP="00D1348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ire </w:t>
                      </w:r>
                    </w:p>
                    <w:p w14:paraId="29764491" w14:textId="49EB3CCD" w:rsidR="008C6D55" w:rsidRPr="00D1348F" w:rsidRDefault="008C6D55" w:rsidP="00D1348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xtinguisher </w:t>
                      </w:r>
                    </w:p>
                  </w:txbxContent>
                </v:textbox>
              </v:shape>
            </w:pict>
          </mc:Fallback>
        </mc:AlternateContent>
      </w:r>
      <w:r w:rsidR="00D1348F" w:rsidRPr="00EB09CC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E5BA627" wp14:editId="5773BCC0">
                <wp:simplePos x="0" y="0"/>
                <wp:positionH relativeFrom="column">
                  <wp:posOffset>609600</wp:posOffset>
                </wp:positionH>
                <wp:positionV relativeFrom="paragraph">
                  <wp:posOffset>170815</wp:posOffset>
                </wp:positionV>
                <wp:extent cx="929640" cy="304800"/>
                <wp:effectExtent l="0" t="0" r="381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3F595" w14:textId="2DA2A18A" w:rsidR="008C6D55" w:rsidRPr="00D1348F" w:rsidRDefault="008C6D55" w:rsidP="00D1348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droo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BA627" id="_x0000_s1043" type="#_x0000_t202" style="position:absolute;left:0;text-align:left;margin-left:48pt;margin-top:13.45pt;width:73.2pt;height:2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" stroked="f">
                <v:textbox>
                  <w:txbxContent>
                    <w:p w14:paraId="48C3F595" w14:textId="2DA2A18A" w:rsidR="008C6D55" w:rsidRPr="00D1348F" w:rsidRDefault="008C6D55" w:rsidP="00D1348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edroom 2</w:t>
                      </w:r>
                    </w:p>
                  </w:txbxContent>
                </v:textbox>
              </v:shape>
            </w:pict>
          </mc:Fallback>
        </mc:AlternateContent>
      </w:r>
    </w:p>
    <w:p w14:paraId="1B8D4F69" w14:textId="7927C0FC" w:rsidR="002669BE" w:rsidRDefault="00C01329" w:rsidP="008E1542">
      <w:pPr>
        <w:pStyle w:val="ListParagraph"/>
        <w:spacing w:after="200" w:line="360" w:lineRule="auto"/>
        <w:jc w:val="both"/>
        <w:rPr>
          <w:rFonts w:ascii="Arial" w:hAnsi="Arial" w:cs="Arial"/>
          <w:noProof/>
          <w:sz w:val="20"/>
        </w:rPr>
      </w:pPr>
      <w:r w:rsidRPr="00EB09CC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36CF406" wp14:editId="0E1CED3E">
                <wp:simplePos x="0" y="0"/>
                <wp:positionH relativeFrom="column">
                  <wp:posOffset>4594860</wp:posOffset>
                </wp:positionH>
                <wp:positionV relativeFrom="paragraph">
                  <wp:posOffset>170815</wp:posOffset>
                </wp:positionV>
                <wp:extent cx="1569720" cy="304800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C69C0" w14:textId="17D3FA16" w:rsidR="008C6D55" w:rsidRPr="00D1348F" w:rsidRDefault="008C6D55" w:rsidP="00D23FD3">
                            <w:pPr>
                              <w:rPr>
                                <w:sz w:val="20"/>
                              </w:rPr>
                            </w:pPr>
                            <w:r w:rsidRPr="00D23FD3">
                              <w:rPr>
                                <w:b/>
                                <w:color w:val="FF0000"/>
                                <w:sz w:val="20"/>
                              </w:rPr>
                              <w:t>X</w:t>
                            </w:r>
                            <w:r>
                              <w:rPr>
                                <w:sz w:val="20"/>
                              </w:rPr>
                              <w:t xml:space="preserve">   Meeting 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F406" id="_x0000_s1044" type="#_x0000_t202" style="position:absolute;left:0;text-align:left;margin-left:361.8pt;margin-top:13.45pt;width:123.6pt;height:24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" filled="f" stroked="f">
                <v:textbox>
                  <w:txbxContent>
                    <w:p w14:paraId="09DC69C0" w14:textId="17D3FA16" w:rsidR="008C6D55" w:rsidRPr="00D1348F" w:rsidRDefault="008C6D55" w:rsidP="00D23FD3">
                      <w:pPr>
                        <w:rPr>
                          <w:sz w:val="20"/>
                        </w:rPr>
                      </w:pPr>
                      <w:r w:rsidRPr="00D23FD3">
                        <w:rPr>
                          <w:b/>
                          <w:color w:val="FF0000"/>
                          <w:sz w:val="20"/>
                        </w:rPr>
                        <w:t>X</w:t>
                      </w:r>
                      <w:r>
                        <w:rPr>
                          <w:sz w:val="20"/>
                        </w:rPr>
                        <w:t xml:space="preserve">   Meeting Place</w:t>
                      </w:r>
                    </w:p>
                  </w:txbxContent>
                </v:textbox>
              </v:shape>
            </w:pict>
          </mc:Fallback>
        </mc:AlternateContent>
      </w:r>
      <w:r w:rsidR="00764177" w:rsidRPr="00EB09CC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8D615C4" wp14:editId="06C60EB0">
                <wp:simplePos x="0" y="0"/>
                <wp:positionH relativeFrom="column">
                  <wp:posOffset>-156210</wp:posOffset>
                </wp:positionH>
                <wp:positionV relativeFrom="paragraph">
                  <wp:posOffset>51435</wp:posOffset>
                </wp:positionV>
                <wp:extent cx="929640" cy="304800"/>
                <wp:effectExtent l="0" t="0" r="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F800F" w14:textId="77777777" w:rsidR="008C6D55" w:rsidRPr="00D1348F" w:rsidRDefault="008C6D55" w:rsidP="007641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in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615C4" id="_x0000_s1045" type="#_x0000_t202" style="position:absolute;left:0;text-align:left;margin-left:-12.3pt;margin-top:4.05pt;width:73.2pt;height:24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" filled="f" stroked="f">
                <v:textbox>
                  <w:txbxContent>
                    <w:p w14:paraId="0A8F800F" w14:textId="77777777" w:rsidR="008C6D55" w:rsidRPr="00D1348F" w:rsidRDefault="008C6D55" w:rsidP="0076417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indow</w:t>
                      </w:r>
                    </w:p>
                  </w:txbxContent>
                </v:textbox>
              </v:shape>
            </w:pict>
          </mc:Fallback>
        </mc:AlternateContent>
      </w:r>
      <w:r w:rsidR="0076417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C71A3C4" wp14:editId="772E1B06">
                <wp:simplePos x="0" y="0"/>
                <wp:positionH relativeFrom="column">
                  <wp:posOffset>266700</wp:posOffset>
                </wp:positionH>
                <wp:positionV relativeFrom="paragraph">
                  <wp:posOffset>218440</wp:posOffset>
                </wp:positionV>
                <wp:extent cx="160020" cy="190500"/>
                <wp:effectExtent l="0" t="0" r="11430" b="19050"/>
                <wp:wrapNone/>
                <wp:docPr id="214" name="Left Arrow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9050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0EE3D" id="Left Arrow 214" o:spid="_x0000_s1026" type="#_x0000_t66" style="position:absolute;margin-left:21pt;margin-top:17.2pt;width:12.6pt;height: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" adj="10800" fillcolor="#c00000" strokecolor="#c00000" strokeweight="2pt"/>
            </w:pict>
          </mc:Fallback>
        </mc:AlternateContent>
      </w:r>
      <w:r w:rsidR="00D1348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A34A84" wp14:editId="3ECFB203">
                <wp:simplePos x="0" y="0"/>
                <wp:positionH relativeFrom="column">
                  <wp:posOffset>2037715</wp:posOffset>
                </wp:positionH>
                <wp:positionV relativeFrom="paragraph">
                  <wp:posOffset>42546</wp:posOffset>
                </wp:positionV>
                <wp:extent cx="102871" cy="83820"/>
                <wp:effectExtent l="0" t="0" r="11430" b="1143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1" cy="838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9D639C" id="Oval 195" o:spid="_x0000_s1026" style="position:absolute;margin-left:160.45pt;margin-top:3.35pt;width:8.1pt;height:6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" fillcolor="red" strokecolor="red" strokeweight="2pt"/>
            </w:pict>
          </mc:Fallback>
        </mc:AlternateContent>
      </w:r>
    </w:p>
    <w:p w14:paraId="172C3AE6" w14:textId="42B9DA73" w:rsidR="002669BE" w:rsidRDefault="002669BE" w:rsidP="008E1542">
      <w:pPr>
        <w:pStyle w:val="ListParagraph"/>
        <w:spacing w:after="200" w:line="360" w:lineRule="auto"/>
        <w:jc w:val="both"/>
        <w:rPr>
          <w:rFonts w:ascii="Arial" w:hAnsi="Arial" w:cs="Arial"/>
          <w:noProof/>
          <w:sz w:val="20"/>
        </w:rPr>
      </w:pPr>
    </w:p>
    <w:p w14:paraId="16DC5589" w14:textId="200A7621" w:rsidR="002669BE" w:rsidRDefault="00C01329" w:rsidP="008E1542">
      <w:pPr>
        <w:pStyle w:val="ListParagraph"/>
        <w:spacing w:after="200" w:line="360" w:lineRule="auto"/>
        <w:jc w:val="both"/>
        <w:rPr>
          <w:rFonts w:ascii="Arial" w:hAnsi="Arial" w:cs="Arial"/>
          <w:noProof/>
          <w:sz w:val="20"/>
        </w:rPr>
      </w:pPr>
      <w:r w:rsidRPr="00EB09CC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513C7D03" wp14:editId="7EFED093">
                <wp:simplePos x="0" y="0"/>
                <wp:positionH relativeFrom="column">
                  <wp:posOffset>4808220</wp:posOffset>
                </wp:positionH>
                <wp:positionV relativeFrom="paragraph">
                  <wp:posOffset>191770</wp:posOffset>
                </wp:positionV>
                <wp:extent cx="1402080" cy="304800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E2240" w14:textId="356DCF8C" w:rsidR="008C6D55" w:rsidRPr="00D1348F" w:rsidRDefault="008C6D55" w:rsidP="00C0132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utdoor h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7D03" id="_x0000_s1046" type="#_x0000_t202" style="position:absolute;left:0;text-align:left;margin-left:378.6pt;margin-top:15.1pt;width:110.4pt;height:24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" filled="f" stroked="f">
                <v:textbox>
                  <w:txbxContent>
                    <w:p w14:paraId="14DE2240" w14:textId="356DCF8C" w:rsidR="008C6D55" w:rsidRPr="00D1348F" w:rsidRDefault="008C6D55" w:rsidP="00C0132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utdoor hose</w:t>
                      </w:r>
                    </w:p>
                  </w:txbxContent>
                </v:textbox>
              </v:shape>
            </w:pict>
          </mc:Fallback>
        </mc:AlternateContent>
      </w:r>
      <w:r w:rsidR="007F4C14" w:rsidRPr="00EB09CC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88CC619" wp14:editId="4C62967F">
                <wp:simplePos x="0" y="0"/>
                <wp:positionH relativeFrom="column">
                  <wp:posOffset>3520440</wp:posOffset>
                </wp:positionH>
                <wp:positionV relativeFrom="paragraph">
                  <wp:posOffset>89535</wp:posOffset>
                </wp:positionV>
                <wp:extent cx="716280" cy="304800"/>
                <wp:effectExtent l="0" t="0" r="7620" b="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9627B" w14:textId="10E724FB" w:rsidR="008C6D55" w:rsidRPr="00D1348F" w:rsidRDefault="008C6D55" w:rsidP="007F4C1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u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C619" id="_x0000_s1047" type="#_x0000_t202" style="position:absolute;left:0;text-align:left;margin-left:277.2pt;margin-top:7.05pt;width:56.4pt;height:2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" stroked="f">
                <v:textbox>
                  <w:txbxContent>
                    <w:p w14:paraId="7849627B" w14:textId="10E724FB" w:rsidR="008C6D55" w:rsidRPr="00D1348F" w:rsidRDefault="008C6D55" w:rsidP="007F4C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ounge</w:t>
                      </w:r>
                    </w:p>
                  </w:txbxContent>
                </v:textbox>
              </v:shape>
            </w:pict>
          </mc:Fallback>
        </mc:AlternateContent>
      </w:r>
    </w:p>
    <w:p w14:paraId="1DCA234A" w14:textId="2F0DFA83" w:rsidR="002669BE" w:rsidRDefault="00C01329" w:rsidP="008E1542">
      <w:pPr>
        <w:pStyle w:val="ListParagraph"/>
        <w:spacing w:after="200" w:line="360" w:lineRule="auto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917B8CB" wp14:editId="117DC939">
                <wp:simplePos x="0" y="0"/>
                <wp:positionH relativeFrom="column">
                  <wp:posOffset>4650064</wp:posOffset>
                </wp:positionH>
                <wp:positionV relativeFrom="paragraph">
                  <wp:posOffset>59965</wp:posOffset>
                </wp:positionV>
                <wp:extent cx="137858" cy="114035"/>
                <wp:effectExtent l="19050" t="57150" r="14605" b="19685"/>
                <wp:wrapNone/>
                <wp:docPr id="251" name="Teardrop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8996">
                          <a:off x="0" y="0"/>
                          <a:ext cx="137858" cy="114035"/>
                        </a:xfrm>
                        <a:prstGeom prst="teardrop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990ED" id="Teardrop 251" o:spid="_x0000_s1026" style="position:absolute;margin-left:366.15pt;margin-top:4.7pt;width:10.85pt;height:9pt;rotation:-2720841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858,11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" path="m,57018c,25528,30861,,68929,r68929,l137858,57018v,31490,-30861,57018,-68929,57018c30861,114036,,88508,,57018xe" fillcolor="#00b0f0" strokecolor="#243f60 [1604]" strokeweight="2pt">
                <v:path arrowok="t" o:connecttype="custom" o:connectlocs="0,57018;68929,0;137858,0;137858,57018;68929,114036;0,57018" o:connectangles="0,0,0,0,0,0"/>
              </v:shape>
            </w:pict>
          </mc:Fallback>
        </mc:AlternateContent>
      </w:r>
      <w:r w:rsidR="00D1348F" w:rsidRPr="00EB09CC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E4C40F6" wp14:editId="6A937C00">
                <wp:simplePos x="0" y="0"/>
                <wp:positionH relativeFrom="column">
                  <wp:posOffset>609600</wp:posOffset>
                </wp:positionH>
                <wp:positionV relativeFrom="paragraph">
                  <wp:posOffset>146685</wp:posOffset>
                </wp:positionV>
                <wp:extent cx="929640" cy="304800"/>
                <wp:effectExtent l="0" t="0" r="381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FAC8" w14:textId="4C4A9499" w:rsidR="008C6D55" w:rsidRPr="00D1348F" w:rsidRDefault="008C6D55" w:rsidP="00D1348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droo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C40F6" id="_x0000_s1048" type="#_x0000_t202" style="position:absolute;left:0;text-align:left;margin-left:48pt;margin-top:11.55pt;width:73.2pt;height:2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" stroked="f">
                <v:textbox>
                  <w:txbxContent>
                    <w:p w14:paraId="531BFAC8" w14:textId="4C4A9499" w:rsidR="008C6D55" w:rsidRPr="00D1348F" w:rsidRDefault="008C6D55" w:rsidP="00D1348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edroom 3</w:t>
                      </w:r>
                    </w:p>
                  </w:txbxContent>
                </v:textbox>
              </v:shape>
            </w:pict>
          </mc:Fallback>
        </mc:AlternateContent>
      </w:r>
    </w:p>
    <w:p w14:paraId="6EB8A266" w14:textId="46504BEE" w:rsidR="002669BE" w:rsidRDefault="00302546" w:rsidP="008E1542">
      <w:pPr>
        <w:pStyle w:val="ListParagraph"/>
        <w:spacing w:after="200" w:line="360" w:lineRule="auto"/>
        <w:jc w:val="both"/>
        <w:rPr>
          <w:rFonts w:ascii="Arial" w:hAnsi="Arial" w:cs="Arial"/>
          <w:noProof/>
          <w:sz w:val="20"/>
        </w:rPr>
      </w:pPr>
      <w:r w:rsidRPr="00EB09CC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4159E7C2" wp14:editId="068CC015">
                <wp:simplePos x="0" y="0"/>
                <wp:positionH relativeFrom="column">
                  <wp:posOffset>2125980</wp:posOffset>
                </wp:positionH>
                <wp:positionV relativeFrom="paragraph">
                  <wp:posOffset>41910</wp:posOffset>
                </wp:positionV>
                <wp:extent cx="716280" cy="304800"/>
                <wp:effectExtent l="0" t="0" r="7620" b="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52F6E" w14:textId="71918FDF" w:rsidR="008C6D55" w:rsidRPr="00D1348F" w:rsidRDefault="008C6D55" w:rsidP="007F4C1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9E7C2" id="_x0000_s1049" type="#_x0000_t202" style="position:absolute;left:0;text-align:left;margin-left:167.4pt;margin-top:3.3pt;width:56.4pt;height:24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" stroked="f">
                <v:textbox>
                  <w:txbxContent>
                    <w:p w14:paraId="02B52F6E" w14:textId="71918FDF" w:rsidR="008C6D55" w:rsidRPr="00D1348F" w:rsidRDefault="008C6D55" w:rsidP="007F4C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ning</w:t>
                      </w:r>
                    </w:p>
                  </w:txbxContent>
                </v:textbox>
              </v:shape>
            </w:pict>
          </mc:Fallback>
        </mc:AlternateContent>
      </w:r>
      <w:r w:rsidR="00C01329" w:rsidRPr="00EB09CC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42E0A97D" wp14:editId="3708EFBB">
                <wp:simplePos x="0" y="0"/>
                <wp:positionH relativeFrom="column">
                  <wp:posOffset>4808220</wp:posOffset>
                </wp:positionH>
                <wp:positionV relativeFrom="paragraph">
                  <wp:posOffset>43180</wp:posOffset>
                </wp:positionV>
                <wp:extent cx="1402080" cy="426720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31900" w14:textId="0AF80F9E" w:rsidR="008C6D55" w:rsidRPr="00D1348F" w:rsidRDefault="008C6D55" w:rsidP="00C0132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re Blanket (in kitchen cupboar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A97D" id="_x0000_s1050" type="#_x0000_t202" style="position:absolute;left:0;text-align:left;margin-left:378.6pt;margin-top:3.4pt;width:110.4pt;height:33.6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" filled="f" stroked="f">
                <v:textbox>
                  <w:txbxContent>
                    <w:p w14:paraId="4EB31900" w14:textId="0AF80F9E" w:rsidR="008C6D55" w:rsidRPr="00D1348F" w:rsidRDefault="008C6D55" w:rsidP="00C0132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re Blanket (in kitchen cupboard)</w:t>
                      </w:r>
                    </w:p>
                  </w:txbxContent>
                </v:textbox>
              </v:shape>
            </w:pict>
          </mc:Fallback>
        </mc:AlternateContent>
      </w:r>
      <w:r w:rsidR="00C0132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8AE37FC" wp14:editId="6CE1A9B4">
                <wp:simplePos x="0" y="0"/>
                <wp:positionH relativeFrom="column">
                  <wp:posOffset>4642445</wp:posOffset>
                </wp:positionH>
                <wp:positionV relativeFrom="paragraph">
                  <wp:posOffset>114026</wp:posOffset>
                </wp:positionV>
                <wp:extent cx="137858" cy="114035"/>
                <wp:effectExtent l="19050" t="57150" r="14605" b="19685"/>
                <wp:wrapNone/>
                <wp:docPr id="253" name="Teardrop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8996">
                          <a:off x="0" y="0"/>
                          <a:ext cx="137858" cy="114035"/>
                        </a:xfrm>
                        <a:prstGeom prst="teardrop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6044" id="Teardrop 253" o:spid="_x0000_s1026" style="position:absolute;margin-left:365.55pt;margin-top:9pt;width:10.85pt;height:9pt;rotation:-2720841fd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858,11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" path="m,57018c,25528,30861,,68929,r68929,l137858,57018v,31490,-30861,57018,-68929,57018c30861,114036,,88508,,57018xe" fillcolor="red" strokecolor="#243f60 [1604]" strokeweight="2pt">
                <v:path arrowok="t" o:connecttype="custom" o:connectlocs="0,57018;68929,0;137858,0;137858,57018;68929,114036;0,57018" o:connectangles="0,0,0,0,0,0"/>
              </v:shape>
            </w:pict>
          </mc:Fallback>
        </mc:AlternateContent>
      </w:r>
    </w:p>
    <w:p w14:paraId="3C3B1F10" w14:textId="6EFE460A" w:rsidR="002669BE" w:rsidRDefault="002669BE" w:rsidP="008E1542">
      <w:pPr>
        <w:pStyle w:val="ListParagraph"/>
        <w:spacing w:after="200" w:line="360" w:lineRule="auto"/>
        <w:jc w:val="both"/>
        <w:rPr>
          <w:rFonts w:ascii="Arial" w:hAnsi="Arial" w:cs="Arial"/>
          <w:noProof/>
          <w:sz w:val="20"/>
        </w:rPr>
      </w:pPr>
    </w:p>
    <w:p w14:paraId="432373F7" w14:textId="29CE28CA" w:rsidR="002669BE" w:rsidRDefault="00D23FD3" w:rsidP="008E1542">
      <w:pPr>
        <w:pStyle w:val="ListParagraph"/>
        <w:spacing w:after="200" w:line="360" w:lineRule="auto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E3F73B" wp14:editId="14780BA4">
                <wp:simplePos x="0" y="0"/>
                <wp:positionH relativeFrom="column">
                  <wp:posOffset>3627120</wp:posOffset>
                </wp:positionH>
                <wp:positionV relativeFrom="paragraph">
                  <wp:posOffset>26035</wp:posOffset>
                </wp:positionV>
                <wp:extent cx="45720" cy="289560"/>
                <wp:effectExtent l="38100" t="19050" r="49530" b="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2895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B2E93" id="Straight Connector 231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6pt,2.05pt" to="289.2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" strokecolor="#00b050" strokeweight="6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1053CB" wp14:editId="5C6360CD">
                <wp:simplePos x="0" y="0"/>
                <wp:positionH relativeFrom="column">
                  <wp:posOffset>1859280</wp:posOffset>
                </wp:positionH>
                <wp:positionV relativeFrom="paragraph">
                  <wp:posOffset>26035</wp:posOffset>
                </wp:positionV>
                <wp:extent cx="1809750" cy="0"/>
                <wp:effectExtent l="0" t="38100" r="0" b="3810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EAF0B" id="Straight Connector 22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pt,2.05pt" to="288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" strokecolor="#00b050" strokeweight="6pt">
                <v:stroke dashstyle="3 1"/>
              </v:line>
            </w:pict>
          </mc:Fallback>
        </mc:AlternateContent>
      </w:r>
      <w:r w:rsidR="00764177" w:rsidRPr="00EB09CC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E2E6C93" wp14:editId="6B858A96">
                <wp:simplePos x="0" y="0"/>
                <wp:positionH relativeFrom="column">
                  <wp:posOffset>2171700</wp:posOffset>
                </wp:positionH>
                <wp:positionV relativeFrom="paragraph">
                  <wp:posOffset>155575</wp:posOffset>
                </wp:positionV>
                <wp:extent cx="1303020" cy="27432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F3E2E" w14:textId="2354F8CE" w:rsidR="008C6D55" w:rsidRPr="00D1348F" w:rsidRDefault="008C6D55" w:rsidP="00D134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1348F">
                              <w:rPr>
                                <w:sz w:val="18"/>
                                <w:szCs w:val="18"/>
                              </w:rPr>
                              <w:t xml:space="preserve">A3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mergency Pl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6C93" id="_x0000_s1051" type="#_x0000_t202" style="position:absolute;left:0;text-align:left;margin-left:171pt;margin-top:12.25pt;width:102.6pt;height:21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" filled="f" stroked="f">
                <v:textbox>
                  <w:txbxContent>
                    <w:p w14:paraId="70DF3E2E" w14:textId="2354F8CE" w:rsidR="008C6D55" w:rsidRPr="00D1348F" w:rsidRDefault="008C6D55" w:rsidP="00D1348F">
                      <w:pPr>
                        <w:rPr>
                          <w:sz w:val="18"/>
                          <w:szCs w:val="18"/>
                        </w:rPr>
                      </w:pPr>
                      <w:r w:rsidRPr="00D1348F">
                        <w:rPr>
                          <w:sz w:val="18"/>
                          <w:szCs w:val="18"/>
                        </w:rPr>
                        <w:t xml:space="preserve">A3 </w:t>
                      </w:r>
                      <w:r>
                        <w:rPr>
                          <w:sz w:val="18"/>
                          <w:szCs w:val="18"/>
                        </w:rPr>
                        <w:t xml:space="preserve">Emergency Plan </w:t>
                      </w:r>
                    </w:p>
                  </w:txbxContent>
                </v:textbox>
              </v:shape>
            </w:pict>
          </mc:Fallback>
        </mc:AlternateContent>
      </w:r>
    </w:p>
    <w:p w14:paraId="4224ABB0" w14:textId="7C5D8296" w:rsidR="002669BE" w:rsidRDefault="00302546" w:rsidP="008E1542">
      <w:pPr>
        <w:pStyle w:val="ListParagraph"/>
        <w:spacing w:after="200" w:line="360" w:lineRule="auto"/>
        <w:jc w:val="both"/>
        <w:rPr>
          <w:rFonts w:ascii="Arial" w:hAnsi="Arial" w:cs="Arial"/>
          <w:noProof/>
          <w:sz w:val="20"/>
        </w:rPr>
      </w:pPr>
      <w:r w:rsidRPr="00EB09CC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69C7CB62" wp14:editId="65573053">
                <wp:simplePos x="0" y="0"/>
                <wp:positionH relativeFrom="column">
                  <wp:posOffset>259080</wp:posOffset>
                </wp:positionH>
                <wp:positionV relativeFrom="paragraph">
                  <wp:posOffset>207645</wp:posOffset>
                </wp:positionV>
                <wp:extent cx="1402080" cy="304800"/>
                <wp:effectExtent l="0" t="0" r="0" b="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71469" w14:textId="43BA870B" w:rsidR="008C6D55" w:rsidRPr="00D1348F" w:rsidRDefault="008C6D55" w:rsidP="0030254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7CB62" id="_x0000_s1052" type="#_x0000_t202" style="position:absolute;left:0;text-align:left;margin-left:20.4pt;margin-top:16.35pt;width:110.4pt;height:24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" filled="f" stroked="f">
                <v:textbox>
                  <w:txbxContent>
                    <w:p w14:paraId="33471469" w14:textId="43BA870B" w:rsidR="008C6D55" w:rsidRPr="00D1348F" w:rsidRDefault="008C6D55" w:rsidP="0030254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ose</w:t>
                      </w:r>
                    </w:p>
                  </w:txbxContent>
                </v:textbox>
              </v:shape>
            </w:pict>
          </mc:Fallback>
        </mc:AlternateContent>
      </w:r>
      <w:r w:rsidR="00C0132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C9BFB6" wp14:editId="7D228ED4">
                <wp:simplePos x="0" y="0"/>
                <wp:positionH relativeFrom="column">
                  <wp:posOffset>1097280</wp:posOffset>
                </wp:positionH>
                <wp:positionV relativeFrom="paragraph">
                  <wp:posOffset>192405</wp:posOffset>
                </wp:positionV>
                <wp:extent cx="228600" cy="144780"/>
                <wp:effectExtent l="38100" t="0" r="19050" b="45720"/>
                <wp:wrapNone/>
                <wp:docPr id="218" name="Down Arrow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79EBC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8" o:spid="_x0000_s1026" type="#_x0000_t67" style="position:absolute;margin-left:86.4pt;margin-top:15.15pt;width:18pt;height:11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" adj="10800" fillcolor="#c00000" strokecolor="#c00000" strokeweight="2pt"/>
            </w:pict>
          </mc:Fallback>
        </mc:AlternateContent>
      </w:r>
      <w:r w:rsidR="00C0132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EFD1503" wp14:editId="31CE626A">
                <wp:simplePos x="0" y="0"/>
                <wp:positionH relativeFrom="column">
                  <wp:posOffset>483276</wp:posOffset>
                </wp:positionH>
                <wp:positionV relativeFrom="paragraph">
                  <wp:posOffset>132988</wp:posOffset>
                </wp:positionV>
                <wp:extent cx="137858" cy="114035"/>
                <wp:effectExtent l="19050" t="57150" r="14605" b="19685"/>
                <wp:wrapNone/>
                <wp:docPr id="249" name="Teardrop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8996">
                          <a:off x="0" y="0"/>
                          <a:ext cx="137858" cy="114035"/>
                        </a:xfrm>
                        <a:prstGeom prst="teardrop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B679" id="Teardrop 249" o:spid="_x0000_s1026" style="position:absolute;margin-left:38.05pt;margin-top:10.45pt;width:10.85pt;height:9pt;rotation:-2720841fd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858,11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" path="m,57018c,25528,30861,,68929,r68929,l137858,57018v,31490,-30861,57018,-68929,57018c30861,114036,,88508,,57018xe" fillcolor="#00b0f0" strokecolor="#243f60 [1604]" strokeweight="2pt">
                <v:path arrowok="t" o:connecttype="custom" o:connectlocs="0,57018;68929,0;137858,0;137858,57018;68929,114036;0,57018" o:connectangles="0,0,0,0,0,0"/>
              </v:shape>
            </w:pict>
          </mc:Fallback>
        </mc:AlternateContent>
      </w:r>
      <w:r w:rsidR="0076417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68C60E" wp14:editId="55A238AD">
                <wp:simplePos x="0" y="0"/>
                <wp:positionH relativeFrom="column">
                  <wp:posOffset>3520440</wp:posOffset>
                </wp:positionH>
                <wp:positionV relativeFrom="paragraph">
                  <wp:posOffset>195580</wp:posOffset>
                </wp:positionV>
                <wp:extent cx="228600" cy="144780"/>
                <wp:effectExtent l="38100" t="0" r="19050" b="45720"/>
                <wp:wrapNone/>
                <wp:docPr id="216" name="Down Arrow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72925" id="Down Arrow 216" o:spid="_x0000_s1026" type="#_x0000_t67" style="position:absolute;margin-left:277.2pt;margin-top:15.4pt;width:18pt;height:11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" adj="10800" fillcolor="#00b050" strokecolor="#00b050" strokeweight="2pt"/>
            </w:pict>
          </mc:Fallback>
        </mc:AlternateContent>
      </w:r>
      <w:r w:rsidR="0076417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2723AC" wp14:editId="4B651937">
                <wp:simplePos x="0" y="0"/>
                <wp:positionH relativeFrom="column">
                  <wp:posOffset>2034540</wp:posOffset>
                </wp:positionH>
                <wp:positionV relativeFrom="paragraph">
                  <wp:posOffset>27940</wp:posOffset>
                </wp:positionV>
                <wp:extent cx="213360" cy="45719"/>
                <wp:effectExtent l="38100" t="38100" r="15240" b="6921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71ADB" id="Straight Arrow Connector 193" o:spid="_x0000_s1026" type="#_x0000_t32" style="position:absolute;margin-left:160.2pt;margin-top:2.2pt;width:16.8pt;height:3.6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76417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4C8E24" wp14:editId="0085410E">
                <wp:simplePos x="0" y="0"/>
                <wp:positionH relativeFrom="column">
                  <wp:posOffset>1753235</wp:posOffset>
                </wp:positionH>
                <wp:positionV relativeFrom="paragraph">
                  <wp:posOffset>48895</wp:posOffset>
                </wp:positionV>
                <wp:extent cx="227965" cy="45719"/>
                <wp:effectExtent l="0" t="0" r="19685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796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A686B" id="Rectangle 31" o:spid="_x0000_s1026" style="position:absolute;margin-left:138.05pt;margin-top:3.85pt;width:17.95pt;height:3.6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" fillcolor="#4f81bd [3204]" strokecolor="#243f60 [1604]" strokeweight="2pt"/>
            </w:pict>
          </mc:Fallback>
        </mc:AlternateContent>
      </w:r>
    </w:p>
    <w:p w14:paraId="2032C08F" w14:textId="532CE517" w:rsidR="00764177" w:rsidRDefault="00C01329" w:rsidP="008E1542">
      <w:pPr>
        <w:pStyle w:val="ListParagraph"/>
        <w:spacing w:after="200" w:line="360" w:lineRule="auto"/>
        <w:jc w:val="both"/>
        <w:rPr>
          <w:rFonts w:ascii="Arial" w:hAnsi="Arial" w:cs="Arial"/>
          <w:noProof/>
          <w:sz w:val="20"/>
        </w:rPr>
      </w:pPr>
      <w:r w:rsidRPr="00EB09CC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28163335" wp14:editId="131D630C">
                <wp:simplePos x="0" y="0"/>
                <wp:positionH relativeFrom="column">
                  <wp:posOffset>944245</wp:posOffset>
                </wp:positionH>
                <wp:positionV relativeFrom="paragraph">
                  <wp:posOffset>120015</wp:posOffset>
                </wp:positionV>
                <wp:extent cx="929640" cy="304800"/>
                <wp:effectExtent l="0" t="0" r="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53B91" w14:textId="77777777" w:rsidR="008C6D55" w:rsidRPr="00D1348F" w:rsidRDefault="008C6D55" w:rsidP="007641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in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63335" id="_x0000_s1053" type="#_x0000_t202" style="position:absolute;left:0;text-align:left;margin-left:74.35pt;margin-top:9.45pt;width:73.2pt;height:24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" filled="f" stroked="f">
                <v:textbox>
                  <w:txbxContent>
                    <w:p w14:paraId="54653B91" w14:textId="77777777" w:rsidR="008C6D55" w:rsidRPr="00D1348F" w:rsidRDefault="008C6D55" w:rsidP="0076417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indow</w:t>
                      </w:r>
                    </w:p>
                  </w:txbxContent>
                </v:textbox>
              </v:shape>
            </w:pict>
          </mc:Fallback>
        </mc:AlternateContent>
      </w:r>
      <w:r w:rsidR="00D23FD3" w:rsidRPr="00EB09CC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EC47FD8" wp14:editId="696D763C">
                <wp:simplePos x="0" y="0"/>
                <wp:positionH relativeFrom="column">
                  <wp:posOffset>3398520</wp:posOffset>
                </wp:positionH>
                <wp:positionV relativeFrom="paragraph">
                  <wp:posOffset>128905</wp:posOffset>
                </wp:positionV>
                <wp:extent cx="1539240" cy="411480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2A5AA" w14:textId="7264CBF8" w:rsidR="008C6D55" w:rsidRDefault="008C6D55" w:rsidP="007641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ront Door</w:t>
                            </w:r>
                          </w:p>
                          <w:p w14:paraId="1FF1E973" w14:textId="6FF12FE1" w:rsidR="008C6D55" w:rsidRPr="00D1348F" w:rsidRDefault="008C6D55" w:rsidP="007641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Primary exit if saf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47FD8" id="_x0000_s1054" type="#_x0000_t202" style="position:absolute;left:0;text-align:left;margin-left:267.6pt;margin-top:10.15pt;width:121.2pt;height:32.4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" filled="f" stroked="f">
                <v:textbox>
                  <w:txbxContent>
                    <w:p w14:paraId="2C12A5AA" w14:textId="7264CBF8" w:rsidR="008C6D55" w:rsidRDefault="008C6D55" w:rsidP="0076417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ront Door</w:t>
                      </w:r>
                    </w:p>
                    <w:p w14:paraId="1FF1E973" w14:textId="6FF12FE1" w:rsidR="008C6D55" w:rsidRPr="00D1348F" w:rsidRDefault="008C6D55" w:rsidP="0076417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Primary exit if safe)</w:t>
                      </w:r>
                    </w:p>
                  </w:txbxContent>
                </v:textbox>
              </v:shape>
            </w:pict>
          </mc:Fallback>
        </mc:AlternateContent>
      </w:r>
    </w:p>
    <w:p w14:paraId="5611EFCF" w14:textId="054DEB30" w:rsidR="00764177" w:rsidRDefault="00764177" w:rsidP="008E1542">
      <w:pPr>
        <w:pStyle w:val="ListParagraph"/>
        <w:spacing w:after="200" w:line="360" w:lineRule="auto"/>
        <w:jc w:val="both"/>
        <w:rPr>
          <w:rFonts w:ascii="Arial" w:hAnsi="Arial" w:cs="Arial"/>
          <w:noProof/>
          <w:sz w:val="20"/>
        </w:rPr>
      </w:pPr>
    </w:p>
    <w:p w14:paraId="334EE40A" w14:textId="72A59E43" w:rsidR="00764177" w:rsidRDefault="00764177" w:rsidP="008E1542">
      <w:pPr>
        <w:pStyle w:val="ListParagraph"/>
        <w:spacing w:after="200" w:line="360" w:lineRule="auto"/>
        <w:jc w:val="both"/>
        <w:rPr>
          <w:rFonts w:ascii="Arial" w:hAnsi="Arial" w:cs="Arial"/>
          <w:noProof/>
          <w:sz w:val="20"/>
        </w:rPr>
      </w:pPr>
    </w:p>
    <w:p w14:paraId="748F332A" w14:textId="36EBEC27" w:rsidR="00764177" w:rsidRDefault="00764177" w:rsidP="008E1542">
      <w:pPr>
        <w:pStyle w:val="ListParagraph"/>
        <w:spacing w:after="200" w:line="360" w:lineRule="auto"/>
        <w:jc w:val="both"/>
        <w:rPr>
          <w:rFonts w:ascii="Arial" w:hAnsi="Arial" w:cs="Arial"/>
          <w:noProof/>
          <w:sz w:val="20"/>
        </w:rPr>
      </w:pPr>
      <w:r w:rsidRPr="00EB09CC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4B00B97" wp14:editId="2603AF1F">
                <wp:simplePos x="0" y="0"/>
                <wp:positionH relativeFrom="column">
                  <wp:posOffset>4038600</wp:posOffset>
                </wp:positionH>
                <wp:positionV relativeFrom="paragraph">
                  <wp:posOffset>104140</wp:posOffset>
                </wp:positionV>
                <wp:extent cx="1348740" cy="403860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34993" w14:textId="4FDF23ED" w:rsidR="008C6D55" w:rsidRDefault="008C6D55" w:rsidP="007641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Letterbox </w:t>
                            </w:r>
                          </w:p>
                          <w:p w14:paraId="3D3C5D96" w14:textId="3E720C2C" w:rsidR="008C6D55" w:rsidRPr="00D1348F" w:rsidRDefault="008C6D55" w:rsidP="007641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eting 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0B97" id="_x0000_s1055" type="#_x0000_t202" style="position:absolute;left:0;text-align:left;margin-left:318pt;margin-top:8.2pt;width:106.2pt;height:31.8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" filled="f" stroked="f">
                <v:textbox>
                  <w:txbxContent>
                    <w:p w14:paraId="46634993" w14:textId="4FDF23ED" w:rsidR="008C6D55" w:rsidRDefault="008C6D55" w:rsidP="0076417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Letterbox </w:t>
                      </w:r>
                    </w:p>
                    <w:p w14:paraId="3D3C5D96" w14:textId="3E720C2C" w:rsidR="008C6D55" w:rsidRPr="00D1348F" w:rsidRDefault="008C6D55" w:rsidP="0076417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eeting Pl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50514B" wp14:editId="766210E6">
                <wp:simplePos x="0" y="0"/>
                <wp:positionH relativeFrom="column">
                  <wp:posOffset>3974465</wp:posOffset>
                </wp:positionH>
                <wp:positionV relativeFrom="paragraph">
                  <wp:posOffset>159385</wp:posOffset>
                </wp:positionV>
                <wp:extent cx="118109" cy="129540"/>
                <wp:effectExtent l="0" t="0" r="15875" b="22860"/>
                <wp:wrapNone/>
                <wp:docPr id="225" name="Flowchart: Proces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09" cy="1295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CDD8C" id="Flowchart: Process 225" o:spid="_x0000_s1026" type="#_x0000_t109" style="position:absolute;margin-left:312.95pt;margin-top:12.55pt;width:9.3pt;height:10.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" fillcolor="#4f81bd [3204]" strokecolor="#243f60 [1604]" strokeweight="2pt"/>
            </w:pict>
          </mc:Fallback>
        </mc:AlternateContent>
      </w:r>
    </w:p>
    <w:p w14:paraId="34AAC2CD" w14:textId="6D15B9A1" w:rsidR="00764177" w:rsidRDefault="00764177" w:rsidP="008E1542">
      <w:pPr>
        <w:pStyle w:val="ListParagraph"/>
        <w:spacing w:after="200" w:line="360" w:lineRule="auto"/>
        <w:jc w:val="both"/>
        <w:rPr>
          <w:rFonts w:ascii="Arial" w:hAnsi="Arial" w:cs="Arial"/>
          <w:noProof/>
          <w:sz w:val="20"/>
        </w:rPr>
      </w:pPr>
      <w:r w:rsidRPr="00EB09CC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C095A59" wp14:editId="2B2F4330">
                <wp:simplePos x="0" y="0"/>
                <wp:positionH relativeFrom="column">
                  <wp:posOffset>3878580</wp:posOffset>
                </wp:positionH>
                <wp:positionV relativeFrom="paragraph">
                  <wp:posOffset>73660</wp:posOffset>
                </wp:positionV>
                <wp:extent cx="358140" cy="259080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D2796" w14:textId="08D4FE1C" w:rsidR="008C6D55" w:rsidRPr="00764177" w:rsidRDefault="008C6D55" w:rsidP="00764177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764177">
                              <w:rPr>
                                <w:b/>
                                <w:color w:val="FF0000"/>
                                <w:sz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95A59" id="_x0000_s1056" type="#_x0000_t202" style="position:absolute;left:0;text-align:left;margin-left:305.4pt;margin-top:5.8pt;width:28.2pt;height:20.4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" filled="f" stroked="f">
                <v:textbox>
                  <w:txbxContent>
                    <w:p w14:paraId="09FD2796" w14:textId="08D4FE1C" w:rsidR="008C6D55" w:rsidRPr="00764177" w:rsidRDefault="008C6D55" w:rsidP="00764177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 w:rsidRPr="00764177">
                        <w:rPr>
                          <w:b/>
                          <w:color w:val="FF0000"/>
                          <w:sz w:val="2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01329">
        <w:rPr>
          <w:rFonts w:ascii="Arial" w:hAnsi="Arial" w:cs="Arial"/>
          <w:noProof/>
          <w:sz w:val="20"/>
        </w:rPr>
        <w:t xml:space="preserve">                 Front Yard </w:t>
      </w:r>
    </w:p>
    <w:p w14:paraId="5D8203A0" w14:textId="5FD90B81" w:rsidR="00764177" w:rsidRDefault="007F4C14" w:rsidP="008E1542">
      <w:pPr>
        <w:pStyle w:val="ListParagraph"/>
        <w:spacing w:after="200" w:line="360" w:lineRule="auto"/>
        <w:jc w:val="both"/>
        <w:rPr>
          <w:rFonts w:ascii="Arial" w:hAnsi="Arial" w:cs="Arial"/>
          <w:noProof/>
          <w:sz w:val="20"/>
        </w:rPr>
      </w:pPr>
      <w:r w:rsidRPr="00C24CAD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676A410" wp14:editId="4F315730">
                <wp:simplePos x="0" y="0"/>
                <wp:positionH relativeFrom="column">
                  <wp:posOffset>320040</wp:posOffset>
                </wp:positionH>
                <wp:positionV relativeFrom="paragraph">
                  <wp:posOffset>212725</wp:posOffset>
                </wp:positionV>
                <wp:extent cx="5288280" cy="1325880"/>
                <wp:effectExtent l="0" t="0" r="26670" b="2667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41EDF" w14:textId="7D6A2341" w:rsidR="008C6D55" w:rsidRPr="007F4C14" w:rsidRDefault="008C6D55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7F4C14">
                              <w:rPr>
                                <w:rFonts w:ascii="Arial" w:hAnsi="Arial" w:cs="Arial"/>
                                <w:u w:val="single"/>
                              </w:rPr>
                              <w:t xml:space="preserve">In Case of Fire: </w:t>
                            </w:r>
                          </w:p>
                          <w:p w14:paraId="0A743480" w14:textId="77777777" w:rsidR="008C6D55" w:rsidRPr="00D23FD3" w:rsidRDefault="008C6D5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71EBA7" w14:textId="51F94514" w:rsidR="008C6D55" w:rsidRPr="00D23FD3" w:rsidRDefault="008C6D55" w:rsidP="00D23FD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23FD3">
                              <w:rPr>
                                <w:rFonts w:ascii="Arial" w:hAnsi="Arial" w:cs="Arial"/>
                              </w:rPr>
                              <w:t xml:space="preserve">- All guest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 w:rsidRPr="00D23FD3">
                              <w:rPr>
                                <w:rFonts w:ascii="Arial" w:hAnsi="Arial" w:cs="Arial"/>
                              </w:rPr>
                              <w:t xml:space="preserve">exit the house immediately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dults should take all children outside. </w:t>
                            </w:r>
                          </w:p>
                          <w:p w14:paraId="52913210" w14:textId="7F656DA6" w:rsidR="008C6D55" w:rsidRPr="00D23FD3" w:rsidRDefault="008C6D55" w:rsidP="00D23FD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23FD3">
                              <w:rPr>
                                <w:rFonts w:ascii="Arial" w:hAnsi="Arial" w:cs="Arial"/>
                              </w:rPr>
                              <w:t xml:space="preserve">- Call emergency services on ‘000’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nce you have safely exited the house. </w:t>
                            </w:r>
                          </w:p>
                          <w:p w14:paraId="1524063D" w14:textId="2840F009" w:rsidR="008C6D55" w:rsidRPr="00D23FD3" w:rsidRDefault="008C6D55" w:rsidP="00D23FD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23FD3">
                              <w:rPr>
                                <w:rFonts w:ascii="Arial" w:hAnsi="Arial" w:cs="Arial"/>
                              </w:rPr>
                              <w:t xml:space="preserve">- Assemble in the driveway near the letterbox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o not go back into the house. </w:t>
                            </w:r>
                          </w:p>
                          <w:p w14:paraId="6E26AB08" w14:textId="27055D64" w:rsidR="008C6D55" w:rsidRPr="00D23FD3" w:rsidRDefault="008C6D55" w:rsidP="00D23FD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23FD3">
                              <w:rPr>
                                <w:rFonts w:ascii="Arial" w:hAnsi="Arial" w:cs="Arial"/>
                              </w:rPr>
                              <w:t xml:space="preserve">- Follow all instructions by emergency personnel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A410" id="_x0000_s1057" type="#_x0000_t202" style="position:absolute;left:0;text-align:left;margin-left:25.2pt;margin-top:16.75pt;width:416.4pt;height:104.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">
                <v:textbox>
                  <w:txbxContent>
                    <w:p w14:paraId="43541EDF" w14:textId="7D6A2341" w:rsidR="008C6D55" w:rsidRPr="007F4C14" w:rsidRDefault="008C6D55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7F4C14">
                        <w:rPr>
                          <w:rFonts w:ascii="Arial" w:hAnsi="Arial" w:cs="Arial"/>
                          <w:u w:val="single"/>
                        </w:rPr>
                        <w:t xml:space="preserve">In Case of Fire: </w:t>
                      </w:r>
                    </w:p>
                    <w:p w14:paraId="0A743480" w14:textId="77777777" w:rsidR="008C6D55" w:rsidRPr="00D23FD3" w:rsidRDefault="008C6D55">
                      <w:pPr>
                        <w:rPr>
                          <w:rFonts w:ascii="Arial" w:hAnsi="Arial" w:cs="Arial"/>
                        </w:rPr>
                      </w:pPr>
                    </w:p>
                    <w:p w14:paraId="1071EBA7" w14:textId="51F94514" w:rsidR="008C6D55" w:rsidRPr="00D23FD3" w:rsidRDefault="008C6D55" w:rsidP="00D23FD3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D23FD3">
                        <w:rPr>
                          <w:rFonts w:ascii="Arial" w:hAnsi="Arial" w:cs="Arial"/>
                        </w:rPr>
                        <w:t xml:space="preserve">- All guests </w:t>
                      </w:r>
                      <w:r>
                        <w:rPr>
                          <w:rFonts w:ascii="Arial" w:hAnsi="Arial" w:cs="Arial"/>
                        </w:rPr>
                        <w:t xml:space="preserve">to </w:t>
                      </w:r>
                      <w:r w:rsidRPr="00D23FD3">
                        <w:rPr>
                          <w:rFonts w:ascii="Arial" w:hAnsi="Arial" w:cs="Arial"/>
                        </w:rPr>
                        <w:t xml:space="preserve">exit the house immediately. </w:t>
                      </w:r>
                      <w:r>
                        <w:rPr>
                          <w:rFonts w:ascii="Arial" w:hAnsi="Arial" w:cs="Arial"/>
                        </w:rPr>
                        <w:t xml:space="preserve"> Adults should take all children outside. </w:t>
                      </w:r>
                    </w:p>
                    <w:p w14:paraId="52913210" w14:textId="7F656DA6" w:rsidR="008C6D55" w:rsidRPr="00D23FD3" w:rsidRDefault="008C6D55" w:rsidP="00D23FD3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D23FD3">
                        <w:rPr>
                          <w:rFonts w:ascii="Arial" w:hAnsi="Arial" w:cs="Arial"/>
                        </w:rPr>
                        <w:t xml:space="preserve">- Call emergency services on ‘000’ </w:t>
                      </w:r>
                      <w:r>
                        <w:rPr>
                          <w:rFonts w:ascii="Arial" w:hAnsi="Arial" w:cs="Arial"/>
                        </w:rPr>
                        <w:t xml:space="preserve">once you have safely exited the house. </w:t>
                      </w:r>
                    </w:p>
                    <w:p w14:paraId="1524063D" w14:textId="2840F009" w:rsidR="008C6D55" w:rsidRPr="00D23FD3" w:rsidRDefault="008C6D55" w:rsidP="00D23FD3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D23FD3">
                        <w:rPr>
                          <w:rFonts w:ascii="Arial" w:hAnsi="Arial" w:cs="Arial"/>
                        </w:rPr>
                        <w:t xml:space="preserve">- Assemble in the driveway near the letterbox. </w:t>
                      </w:r>
                      <w:r>
                        <w:rPr>
                          <w:rFonts w:ascii="Arial" w:hAnsi="Arial" w:cs="Arial"/>
                        </w:rPr>
                        <w:t xml:space="preserve">Do not go back into the house. </w:t>
                      </w:r>
                    </w:p>
                    <w:p w14:paraId="6E26AB08" w14:textId="27055D64" w:rsidR="008C6D55" w:rsidRPr="00D23FD3" w:rsidRDefault="008C6D55" w:rsidP="00D23FD3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D23FD3">
                        <w:rPr>
                          <w:rFonts w:ascii="Arial" w:hAnsi="Arial" w:cs="Arial"/>
                        </w:rPr>
                        <w:t xml:space="preserve">- Follow all instructions by emergency personnel.  </w:t>
                      </w:r>
                    </w:p>
                  </w:txbxContent>
                </v:textbox>
              </v:shape>
            </w:pict>
          </mc:Fallback>
        </mc:AlternateContent>
      </w:r>
    </w:p>
    <w:p w14:paraId="6FF22869" w14:textId="4EE91BB7" w:rsidR="00C24CAD" w:rsidRDefault="00C24CAD" w:rsidP="005F259F">
      <w:pPr>
        <w:pStyle w:val="ListParagraph"/>
        <w:spacing w:after="200" w:line="360" w:lineRule="auto"/>
        <w:ind w:left="709"/>
        <w:jc w:val="both"/>
        <w:rPr>
          <w:rFonts w:ascii="Arial" w:hAnsi="Arial" w:cs="Arial"/>
          <w:b/>
          <w:noProof/>
          <w:sz w:val="20"/>
          <w:u w:val="single"/>
        </w:rPr>
      </w:pPr>
    </w:p>
    <w:p w14:paraId="03EB6FD4" w14:textId="28C4919E" w:rsidR="007F4C14" w:rsidRDefault="007F4C14" w:rsidP="005F259F">
      <w:pPr>
        <w:pStyle w:val="ListParagraph"/>
        <w:spacing w:after="200" w:line="360" w:lineRule="auto"/>
        <w:ind w:left="709"/>
        <w:jc w:val="both"/>
        <w:rPr>
          <w:rFonts w:ascii="Arial" w:hAnsi="Arial" w:cs="Arial"/>
          <w:b/>
          <w:noProof/>
          <w:sz w:val="20"/>
          <w:u w:val="single"/>
        </w:rPr>
      </w:pPr>
    </w:p>
    <w:p w14:paraId="7A2DC8CA" w14:textId="179F8E6C" w:rsidR="007F4C14" w:rsidRDefault="007F4C14" w:rsidP="005F259F">
      <w:pPr>
        <w:pStyle w:val="ListParagraph"/>
        <w:spacing w:after="200" w:line="360" w:lineRule="auto"/>
        <w:ind w:left="709"/>
        <w:jc w:val="both"/>
        <w:rPr>
          <w:rFonts w:ascii="Arial" w:hAnsi="Arial" w:cs="Arial"/>
          <w:b/>
          <w:noProof/>
          <w:sz w:val="20"/>
          <w:u w:val="single"/>
        </w:rPr>
      </w:pPr>
    </w:p>
    <w:p w14:paraId="497CF71A" w14:textId="3F3E0AB0" w:rsidR="007F4C14" w:rsidRDefault="007F4C14" w:rsidP="005F259F">
      <w:pPr>
        <w:pStyle w:val="ListParagraph"/>
        <w:spacing w:after="200" w:line="360" w:lineRule="auto"/>
        <w:ind w:left="709"/>
        <w:jc w:val="both"/>
        <w:rPr>
          <w:rFonts w:ascii="Arial" w:hAnsi="Arial" w:cs="Arial"/>
          <w:b/>
          <w:noProof/>
          <w:sz w:val="20"/>
          <w:u w:val="single"/>
        </w:rPr>
      </w:pPr>
    </w:p>
    <w:p w14:paraId="5A2074E3" w14:textId="7AB6F491" w:rsidR="007F4C14" w:rsidRDefault="007F4C14" w:rsidP="005F259F">
      <w:pPr>
        <w:pStyle w:val="ListParagraph"/>
        <w:spacing w:after="200" w:line="360" w:lineRule="auto"/>
        <w:ind w:left="709"/>
        <w:jc w:val="both"/>
        <w:rPr>
          <w:rFonts w:ascii="Arial" w:hAnsi="Arial" w:cs="Arial"/>
          <w:b/>
          <w:noProof/>
          <w:sz w:val="20"/>
          <w:u w:val="single"/>
        </w:rPr>
      </w:pPr>
    </w:p>
    <w:p w14:paraId="2A311D81" w14:textId="48BE765B" w:rsidR="007F4C14" w:rsidRDefault="007F4C14" w:rsidP="005F259F">
      <w:pPr>
        <w:pStyle w:val="ListParagraph"/>
        <w:spacing w:after="200" w:line="360" w:lineRule="auto"/>
        <w:ind w:left="709"/>
        <w:jc w:val="both"/>
        <w:rPr>
          <w:rFonts w:ascii="Arial" w:hAnsi="Arial" w:cs="Arial"/>
          <w:b/>
          <w:noProof/>
          <w:sz w:val="20"/>
          <w:u w:val="single"/>
        </w:rPr>
      </w:pPr>
    </w:p>
    <w:p w14:paraId="3945AD10" w14:textId="2A20C160" w:rsidR="007F4C14" w:rsidRDefault="007F4C14" w:rsidP="005F259F">
      <w:pPr>
        <w:pStyle w:val="ListParagraph"/>
        <w:spacing w:after="200" w:line="360" w:lineRule="auto"/>
        <w:ind w:left="709"/>
        <w:jc w:val="both"/>
        <w:rPr>
          <w:rFonts w:ascii="Arial" w:hAnsi="Arial" w:cs="Arial"/>
          <w:b/>
          <w:noProof/>
          <w:sz w:val="20"/>
          <w:u w:val="single"/>
        </w:rPr>
      </w:pPr>
    </w:p>
    <w:p w14:paraId="410D186D" w14:textId="5582B39F" w:rsidR="007F4C14" w:rsidRDefault="007F4C14" w:rsidP="005F259F">
      <w:pPr>
        <w:pStyle w:val="ListParagraph"/>
        <w:spacing w:after="200" w:line="360" w:lineRule="auto"/>
        <w:ind w:left="709"/>
        <w:jc w:val="both"/>
        <w:rPr>
          <w:rFonts w:ascii="Arial" w:hAnsi="Arial" w:cs="Arial"/>
          <w:b/>
          <w:noProof/>
          <w:sz w:val="20"/>
          <w:u w:val="single"/>
        </w:rPr>
      </w:pPr>
    </w:p>
    <w:p w14:paraId="2E6EF0BB" w14:textId="77777777" w:rsidR="007F4C14" w:rsidRDefault="007F4C14" w:rsidP="005F259F">
      <w:pPr>
        <w:pStyle w:val="ListParagraph"/>
        <w:spacing w:after="200" w:line="360" w:lineRule="auto"/>
        <w:ind w:left="709"/>
        <w:jc w:val="both"/>
        <w:rPr>
          <w:rFonts w:ascii="Arial" w:hAnsi="Arial" w:cs="Arial"/>
          <w:b/>
          <w:noProof/>
          <w:sz w:val="20"/>
          <w:u w:val="single"/>
        </w:rPr>
      </w:pPr>
    </w:p>
    <w:p w14:paraId="7115F552" w14:textId="602BC195" w:rsidR="007F4C14" w:rsidRDefault="007F4C14" w:rsidP="005F259F">
      <w:pPr>
        <w:pStyle w:val="ListParagraph"/>
        <w:spacing w:after="200" w:line="360" w:lineRule="auto"/>
        <w:ind w:left="709"/>
        <w:jc w:val="both"/>
        <w:rPr>
          <w:rFonts w:ascii="Arial" w:hAnsi="Arial" w:cs="Arial"/>
          <w:b/>
          <w:noProof/>
          <w:sz w:val="20"/>
          <w:u w:val="single"/>
        </w:rPr>
      </w:pPr>
    </w:p>
    <w:p w14:paraId="72713E40" w14:textId="3D8D809C" w:rsidR="007F4C14" w:rsidRDefault="007F4C14" w:rsidP="005F259F">
      <w:pPr>
        <w:pStyle w:val="ListParagraph"/>
        <w:spacing w:after="200" w:line="360" w:lineRule="auto"/>
        <w:ind w:left="709"/>
        <w:jc w:val="both"/>
        <w:rPr>
          <w:rFonts w:ascii="Arial" w:hAnsi="Arial" w:cs="Arial"/>
          <w:b/>
          <w:noProof/>
          <w:sz w:val="20"/>
          <w:u w:val="single"/>
        </w:rPr>
      </w:pPr>
    </w:p>
    <w:p w14:paraId="5E455911" w14:textId="0469D0F2" w:rsidR="007F4C14" w:rsidRPr="00EB09CC" w:rsidRDefault="00C01329" w:rsidP="005F259F">
      <w:pPr>
        <w:pStyle w:val="ListParagraph"/>
        <w:spacing w:after="200" w:line="360" w:lineRule="auto"/>
        <w:ind w:left="709"/>
        <w:jc w:val="both"/>
        <w:rPr>
          <w:rFonts w:ascii="Arial" w:hAnsi="Arial" w:cs="Arial"/>
          <w:b/>
          <w:noProof/>
          <w:sz w:val="20"/>
          <w:u w:val="single"/>
        </w:rPr>
      </w:pPr>
      <w:r>
        <w:rPr>
          <w:rFonts w:ascii="Arial" w:hAnsi="Arial" w:cs="Arial"/>
          <w:b/>
          <w:noProof/>
          <w:sz w:val="20"/>
          <w:u w:val="single"/>
        </w:rPr>
        <w:lastRenderedPageBreak/>
        <w:t xml:space="preserve">3. </w:t>
      </w:r>
      <w:r w:rsidR="008E1542" w:rsidRPr="00EB09CC">
        <w:rPr>
          <w:rFonts w:ascii="Arial" w:hAnsi="Arial" w:cs="Arial"/>
          <w:b/>
          <w:noProof/>
          <w:sz w:val="20"/>
          <w:u w:val="single"/>
        </w:rPr>
        <w:t>EMERGENCY CONTACT DETAILS:</w:t>
      </w:r>
    </w:p>
    <w:p w14:paraId="189BFB15" w14:textId="4FFC7D55" w:rsidR="008E1542" w:rsidRPr="00722B25" w:rsidRDefault="008E1542" w:rsidP="005F259F">
      <w:pPr>
        <w:pStyle w:val="ListParagraph"/>
        <w:spacing w:after="200" w:line="360" w:lineRule="auto"/>
        <w:ind w:left="709"/>
        <w:jc w:val="both"/>
        <w:rPr>
          <w:rFonts w:ascii="Arial" w:hAnsi="Arial" w:cs="Arial"/>
          <w:b/>
          <w:noProof/>
          <w:color w:val="FF0000"/>
          <w:sz w:val="20"/>
        </w:rPr>
      </w:pPr>
      <w:r w:rsidRPr="00722B25">
        <w:rPr>
          <w:rFonts w:ascii="Arial" w:hAnsi="Arial" w:cs="Arial"/>
          <w:b/>
          <w:noProof/>
          <w:color w:val="FF0000"/>
          <w:sz w:val="20"/>
        </w:rPr>
        <w:t xml:space="preserve">FOR ALL EMERGENCIES DIAL TRIPLE ZERO </w:t>
      </w:r>
      <w:r w:rsidR="00722B25" w:rsidRPr="00722B25">
        <w:rPr>
          <w:rFonts w:ascii="Arial" w:hAnsi="Arial" w:cs="Arial"/>
          <w:b/>
          <w:noProof/>
          <w:color w:val="FF0000"/>
          <w:sz w:val="20"/>
        </w:rPr>
        <w:t>–</w:t>
      </w:r>
      <w:r w:rsidRPr="00722B25">
        <w:rPr>
          <w:rFonts w:ascii="Arial" w:hAnsi="Arial" w:cs="Arial"/>
          <w:b/>
          <w:noProof/>
          <w:color w:val="FF0000"/>
          <w:sz w:val="20"/>
        </w:rPr>
        <w:t xml:space="preserve"> 000</w:t>
      </w:r>
      <w:r w:rsidR="00722B25" w:rsidRPr="00722B25">
        <w:rPr>
          <w:rFonts w:ascii="Arial" w:hAnsi="Arial" w:cs="Arial"/>
          <w:b/>
          <w:noProof/>
          <w:color w:val="FF0000"/>
          <w:sz w:val="20"/>
        </w:rPr>
        <w:t xml:space="preserve"> for Police, Fire or Ambulance</w:t>
      </w:r>
    </w:p>
    <w:p w14:paraId="3492CCC9" w14:textId="23063401" w:rsidR="00722B25" w:rsidRDefault="002669BE" w:rsidP="002669BE">
      <w:pPr>
        <w:pStyle w:val="ListParagraph"/>
        <w:spacing w:after="200" w:line="360" w:lineRule="auto"/>
        <w:ind w:left="709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A.</w:t>
      </w:r>
      <w:r>
        <w:rPr>
          <w:rFonts w:ascii="Arial" w:hAnsi="Arial" w:cs="Arial"/>
          <w:noProof/>
          <w:sz w:val="20"/>
        </w:rPr>
        <w:tab/>
      </w:r>
      <w:r w:rsidR="008E1542">
        <w:rPr>
          <w:rFonts w:ascii="Arial" w:hAnsi="Arial" w:cs="Arial"/>
          <w:noProof/>
          <w:sz w:val="20"/>
        </w:rPr>
        <w:t>Property Manager</w:t>
      </w:r>
      <w:r w:rsidR="00722B25">
        <w:rPr>
          <w:rFonts w:ascii="Arial" w:hAnsi="Arial" w:cs="Arial"/>
          <w:noProof/>
          <w:sz w:val="20"/>
        </w:rPr>
        <w:t xml:space="preserve"> Contact </w:t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 w:rsidR="00722B25">
        <w:rPr>
          <w:rFonts w:ascii="Arial" w:hAnsi="Arial" w:cs="Arial"/>
          <w:noProof/>
          <w:sz w:val="20"/>
        </w:rPr>
        <w:t>Name:__________________</w:t>
      </w:r>
      <w:r w:rsidR="003E546D">
        <w:rPr>
          <w:rFonts w:ascii="Arial" w:hAnsi="Arial" w:cs="Arial"/>
          <w:noProof/>
          <w:sz w:val="20"/>
        </w:rPr>
        <w:t>______</w:t>
      </w:r>
      <w:r w:rsidR="00722B25">
        <w:rPr>
          <w:rFonts w:ascii="Arial" w:hAnsi="Arial" w:cs="Arial"/>
          <w:noProof/>
          <w:sz w:val="20"/>
        </w:rPr>
        <w:t>Mobile:____________________</w:t>
      </w:r>
    </w:p>
    <w:p w14:paraId="2E7F62B7" w14:textId="234551BB" w:rsidR="00EB4ECE" w:rsidRPr="00722B25" w:rsidRDefault="002669BE" w:rsidP="00EB4ECE">
      <w:pPr>
        <w:pStyle w:val="ListParagraph"/>
        <w:spacing w:after="200" w:line="360" w:lineRule="auto"/>
        <w:ind w:left="709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sz w:val="20"/>
        </w:rPr>
        <w:t>B.</w:t>
      </w:r>
      <w:r>
        <w:rPr>
          <w:rFonts w:ascii="Arial" w:hAnsi="Arial" w:cs="Arial"/>
          <w:sz w:val="20"/>
        </w:rPr>
        <w:tab/>
      </w:r>
      <w:r w:rsidR="00EB4ECE" w:rsidRPr="00722B25">
        <w:rPr>
          <w:rFonts w:ascii="Arial" w:hAnsi="Arial" w:cs="Arial"/>
          <w:sz w:val="20"/>
        </w:rPr>
        <w:t>State Emergency Service: 132 500 or mobile: 0417 097 330</w:t>
      </w:r>
    </w:p>
    <w:p w14:paraId="2576CC2D" w14:textId="77777777" w:rsidR="007F4C14" w:rsidRDefault="007F4C14" w:rsidP="00722B25">
      <w:pPr>
        <w:pStyle w:val="ListParagraph"/>
        <w:spacing w:after="200" w:line="360" w:lineRule="auto"/>
        <w:ind w:left="709"/>
        <w:jc w:val="both"/>
        <w:rPr>
          <w:rFonts w:ascii="Arial" w:hAnsi="Arial" w:cs="Arial"/>
          <w:b/>
          <w:noProof/>
          <w:sz w:val="20"/>
          <w:u w:val="single"/>
        </w:rPr>
      </w:pPr>
    </w:p>
    <w:p w14:paraId="21A06A38" w14:textId="6A81769B" w:rsidR="00722B25" w:rsidRPr="00EB09CC" w:rsidRDefault="00C01329" w:rsidP="00722B25">
      <w:pPr>
        <w:pStyle w:val="ListParagraph"/>
        <w:spacing w:after="200" w:line="360" w:lineRule="auto"/>
        <w:ind w:left="709"/>
        <w:jc w:val="both"/>
        <w:rPr>
          <w:rFonts w:ascii="Arial" w:hAnsi="Arial" w:cs="Arial"/>
          <w:b/>
          <w:noProof/>
          <w:sz w:val="20"/>
          <w:u w:val="single"/>
        </w:rPr>
      </w:pPr>
      <w:r>
        <w:rPr>
          <w:rFonts w:ascii="Arial" w:hAnsi="Arial" w:cs="Arial"/>
          <w:b/>
          <w:noProof/>
          <w:sz w:val="20"/>
          <w:u w:val="single"/>
        </w:rPr>
        <w:t xml:space="preserve">4. </w:t>
      </w:r>
      <w:r w:rsidR="00AD038C" w:rsidRPr="00EB09CC">
        <w:rPr>
          <w:rFonts w:ascii="Arial" w:hAnsi="Arial" w:cs="Arial"/>
          <w:b/>
          <w:noProof/>
          <w:sz w:val="20"/>
          <w:u w:val="single"/>
        </w:rPr>
        <w:t>USEFUL SOURCES OF INFORMATION</w:t>
      </w:r>
      <w:r w:rsidR="00722B25" w:rsidRPr="00EB09CC">
        <w:rPr>
          <w:rFonts w:ascii="Arial" w:hAnsi="Arial" w:cs="Arial"/>
          <w:b/>
          <w:noProof/>
          <w:sz w:val="20"/>
          <w:u w:val="single"/>
        </w:rPr>
        <w:t xml:space="preserve">: </w:t>
      </w:r>
    </w:p>
    <w:p w14:paraId="67FAC6D7" w14:textId="2F98423B" w:rsidR="00EB4ECE" w:rsidRDefault="00EB4ECE" w:rsidP="005F259F">
      <w:pPr>
        <w:pStyle w:val="ListParagraph"/>
        <w:spacing w:after="200" w:line="360" w:lineRule="auto"/>
        <w:ind w:left="709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In the event of a fire, cyclone or evacuation </w:t>
      </w:r>
      <w:r w:rsidR="00AD038C">
        <w:rPr>
          <w:rFonts w:ascii="Arial" w:hAnsi="Arial" w:cs="Arial"/>
          <w:noProof/>
          <w:sz w:val="20"/>
        </w:rPr>
        <w:t>information may be broadcast fro</w:t>
      </w:r>
      <w:r>
        <w:rPr>
          <w:rFonts w:ascii="Arial" w:hAnsi="Arial" w:cs="Arial"/>
          <w:noProof/>
          <w:sz w:val="20"/>
        </w:rPr>
        <w:t xml:space="preserve">m the following sources: </w:t>
      </w:r>
    </w:p>
    <w:p w14:paraId="3C15A870" w14:textId="43E9F3F1" w:rsidR="00AD038C" w:rsidRDefault="00AD038C" w:rsidP="005F259F">
      <w:pPr>
        <w:pStyle w:val="ListParagraph"/>
        <w:spacing w:after="200" w:line="360" w:lineRule="auto"/>
        <w:ind w:left="709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ABC Radio </w:t>
      </w:r>
      <w:r>
        <w:rPr>
          <w:rFonts w:ascii="Arial" w:hAnsi="Arial" w:cs="Arial"/>
          <w:noProof/>
          <w:sz w:val="20"/>
        </w:rPr>
        <w:tab/>
        <w:t>846am</w:t>
      </w:r>
    </w:p>
    <w:p w14:paraId="5B401171" w14:textId="7985B190" w:rsidR="00AD038C" w:rsidRDefault="00AD038C" w:rsidP="005F259F">
      <w:pPr>
        <w:pStyle w:val="ListParagraph"/>
        <w:spacing w:after="200" w:line="360" w:lineRule="auto"/>
        <w:ind w:left="709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ABC RN:</w:t>
      </w:r>
      <w:r>
        <w:rPr>
          <w:rFonts w:ascii="Arial" w:hAnsi="Arial" w:cs="Arial"/>
          <w:noProof/>
          <w:sz w:val="20"/>
        </w:rPr>
        <w:tab/>
        <w:t>107.5FM</w:t>
      </w:r>
    </w:p>
    <w:p w14:paraId="770503C8" w14:textId="1214BAD3" w:rsidR="00AD038C" w:rsidRDefault="00AD038C" w:rsidP="005F259F">
      <w:pPr>
        <w:pStyle w:val="ListParagraph"/>
        <w:spacing w:after="200" w:line="360" w:lineRule="auto"/>
        <w:ind w:left="709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DEPARTMENT OF FIRE AND EMERGENCY SERVICES – </w:t>
      </w:r>
      <w:r>
        <w:rPr>
          <w:rFonts w:ascii="Arial" w:hAnsi="Arial" w:cs="Arial"/>
          <w:noProof/>
          <w:sz w:val="20"/>
        </w:rPr>
        <w:tab/>
      </w:r>
      <w:hyperlink r:id="rId8" w:history="1">
        <w:r w:rsidRPr="007A27E4">
          <w:rPr>
            <w:rStyle w:val="Hyperlink"/>
            <w:rFonts w:ascii="Arial" w:hAnsi="Arial" w:cs="Arial"/>
            <w:noProof/>
            <w:sz w:val="20"/>
          </w:rPr>
          <w:t>www.dfes.wa.gov.au</w:t>
        </w:r>
      </w:hyperlink>
    </w:p>
    <w:p w14:paraId="68DF0D97" w14:textId="010AFD49" w:rsidR="00AD038C" w:rsidRDefault="00AD038C" w:rsidP="005F259F">
      <w:pPr>
        <w:pStyle w:val="ListParagraph"/>
        <w:spacing w:after="200" w:line="360" w:lineRule="auto"/>
        <w:ind w:left="709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  <w:t>13 DFES (13 33 37)</w:t>
      </w:r>
    </w:p>
    <w:p w14:paraId="49C8EC14" w14:textId="03AFF5F9" w:rsidR="00AD038C" w:rsidRPr="00EB09CC" w:rsidRDefault="00C01329" w:rsidP="005F259F">
      <w:pPr>
        <w:pStyle w:val="ListParagraph"/>
        <w:spacing w:after="200" w:line="360" w:lineRule="auto"/>
        <w:ind w:left="709"/>
        <w:jc w:val="both"/>
        <w:rPr>
          <w:rFonts w:ascii="Arial" w:hAnsi="Arial" w:cs="Arial"/>
          <w:b/>
          <w:noProof/>
          <w:sz w:val="20"/>
          <w:u w:val="single"/>
        </w:rPr>
      </w:pPr>
      <w:r>
        <w:rPr>
          <w:rFonts w:ascii="Arial" w:hAnsi="Arial" w:cs="Arial"/>
          <w:b/>
          <w:noProof/>
          <w:sz w:val="20"/>
          <w:u w:val="single"/>
        </w:rPr>
        <w:t xml:space="preserve">5. </w:t>
      </w:r>
      <w:r w:rsidR="00EB4ECE" w:rsidRPr="00EB09CC">
        <w:rPr>
          <w:rFonts w:ascii="Arial" w:hAnsi="Arial" w:cs="Arial"/>
          <w:b/>
          <w:noProof/>
          <w:sz w:val="20"/>
          <w:u w:val="single"/>
        </w:rPr>
        <w:t>CYCLONE</w:t>
      </w:r>
      <w:r w:rsidR="00AD038C" w:rsidRPr="00EB09CC">
        <w:rPr>
          <w:rFonts w:ascii="Arial" w:hAnsi="Arial" w:cs="Arial"/>
          <w:b/>
          <w:noProof/>
          <w:sz w:val="20"/>
          <w:u w:val="single"/>
        </w:rPr>
        <w:t>S</w:t>
      </w:r>
      <w:r w:rsidR="00EB4ECE" w:rsidRPr="00EB09CC">
        <w:rPr>
          <w:rFonts w:ascii="Arial" w:hAnsi="Arial" w:cs="Arial"/>
          <w:b/>
          <w:noProof/>
          <w:sz w:val="20"/>
          <w:u w:val="single"/>
        </w:rPr>
        <w:t>:</w:t>
      </w:r>
    </w:p>
    <w:p w14:paraId="21A6B569" w14:textId="2120DFF6" w:rsidR="00EB4ECE" w:rsidRDefault="00EB4ECE" w:rsidP="005F259F">
      <w:pPr>
        <w:pStyle w:val="ListParagraph"/>
        <w:spacing w:after="200" w:line="360" w:lineRule="auto"/>
        <w:ind w:left="709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The </w:t>
      </w:r>
      <w:r w:rsidR="00722B25">
        <w:rPr>
          <w:rFonts w:ascii="Arial" w:hAnsi="Arial" w:cs="Arial"/>
          <w:noProof/>
          <w:sz w:val="20"/>
        </w:rPr>
        <w:t xml:space="preserve">Bureau of Meteority </w:t>
      </w:r>
      <w:r>
        <w:rPr>
          <w:rFonts w:ascii="Arial" w:hAnsi="Arial" w:cs="Arial"/>
          <w:noProof/>
          <w:sz w:val="20"/>
        </w:rPr>
        <w:t xml:space="preserve">issues cyclone advice to the public through a Cyclone Watch and Cyclone Warning </w:t>
      </w:r>
      <w:r w:rsidR="00722B25">
        <w:rPr>
          <w:rFonts w:ascii="Arial" w:hAnsi="Arial" w:cs="Arial"/>
          <w:noProof/>
          <w:sz w:val="20"/>
        </w:rPr>
        <w:t xml:space="preserve">– </w:t>
      </w:r>
      <w:hyperlink r:id="rId9" w:history="1">
        <w:r w:rsidR="00EB09CC" w:rsidRPr="00EF6D72">
          <w:rPr>
            <w:rStyle w:val="Hyperlink"/>
            <w:rFonts w:ascii="Arial" w:hAnsi="Arial" w:cs="Arial"/>
            <w:noProof/>
            <w:sz w:val="20"/>
          </w:rPr>
          <w:t>www.bom.gov.au/cyclone</w:t>
        </w:r>
      </w:hyperlink>
      <w:r w:rsidR="00722B25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>The Department of Fire and Emergency Services then issues Commuity Alerts to keep people informed and safe</w:t>
      </w:r>
      <w:r w:rsidR="00EB09CC">
        <w:rPr>
          <w:rFonts w:ascii="Arial" w:hAnsi="Arial" w:cs="Arial"/>
          <w:noProof/>
          <w:sz w:val="20"/>
        </w:rPr>
        <w:t xml:space="preserve"> - </w:t>
      </w:r>
      <w:hyperlink r:id="rId10" w:history="1">
        <w:r w:rsidR="00EB09CC" w:rsidRPr="007A27E4">
          <w:rPr>
            <w:rStyle w:val="Hyperlink"/>
            <w:rFonts w:ascii="Arial" w:hAnsi="Arial" w:cs="Arial"/>
            <w:noProof/>
            <w:sz w:val="20"/>
          </w:rPr>
          <w:t>www.dfes.wa.gov.au</w:t>
        </w:r>
      </w:hyperlink>
      <w:r>
        <w:rPr>
          <w:rFonts w:ascii="Arial" w:hAnsi="Arial" w:cs="Arial"/>
          <w:noProof/>
          <w:sz w:val="20"/>
        </w:rPr>
        <w:t xml:space="preserve">.  The Alert System changes to reflect the increaing risk to your life and advises what you need to do before, during and after a cyclone. </w:t>
      </w:r>
    </w:p>
    <w:p w14:paraId="12AEA75B" w14:textId="25DF1221" w:rsidR="00AD038C" w:rsidRDefault="00AD038C" w:rsidP="00EB09CC">
      <w:pPr>
        <w:pStyle w:val="ListParagraph"/>
        <w:spacing w:after="200" w:line="360" w:lineRule="auto"/>
        <w:ind w:left="2880" w:hanging="2171"/>
        <w:jc w:val="both"/>
        <w:rPr>
          <w:rFonts w:ascii="Arial" w:hAnsi="Arial" w:cs="Arial"/>
          <w:noProof/>
          <w:sz w:val="20"/>
        </w:rPr>
      </w:pPr>
      <w:r w:rsidRPr="00AD038C">
        <w:rPr>
          <w:rFonts w:ascii="Arial" w:hAnsi="Arial" w:cs="Arial"/>
          <w:b/>
          <w:i/>
          <w:noProof/>
          <w:sz w:val="20"/>
        </w:rPr>
        <w:t>CYCLONE WATCH</w:t>
      </w:r>
      <w:r>
        <w:rPr>
          <w:rFonts w:ascii="Arial" w:hAnsi="Arial" w:cs="Arial"/>
          <w:noProof/>
          <w:sz w:val="20"/>
        </w:rPr>
        <w:t xml:space="preserve"> </w:t>
      </w:r>
      <w:r w:rsidR="00EB09CC"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 xml:space="preserve">is used when damaging winds are expected to affect cmmunites within 48 hours. </w:t>
      </w:r>
    </w:p>
    <w:p w14:paraId="49EBBD05" w14:textId="79C7395A" w:rsidR="00AD038C" w:rsidRDefault="00AD038C" w:rsidP="00EB09CC">
      <w:pPr>
        <w:pStyle w:val="ListParagraph"/>
        <w:spacing w:after="200" w:line="360" w:lineRule="auto"/>
        <w:ind w:left="2880" w:hanging="2171"/>
        <w:jc w:val="both"/>
        <w:rPr>
          <w:rFonts w:ascii="Arial" w:hAnsi="Arial" w:cs="Arial"/>
          <w:noProof/>
          <w:sz w:val="20"/>
        </w:rPr>
      </w:pPr>
      <w:r w:rsidRPr="00AD038C">
        <w:rPr>
          <w:rFonts w:ascii="Arial" w:hAnsi="Arial" w:cs="Arial"/>
          <w:b/>
          <w:i/>
          <w:noProof/>
          <w:sz w:val="20"/>
        </w:rPr>
        <w:t>CYCLONE ALERT</w:t>
      </w:r>
      <w:r>
        <w:rPr>
          <w:rFonts w:ascii="Arial" w:hAnsi="Arial" w:cs="Arial"/>
          <w:noProof/>
          <w:sz w:val="20"/>
        </w:rPr>
        <w:t xml:space="preserve"> </w:t>
      </w:r>
      <w:r w:rsidR="00EB09CC"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 xml:space="preserve">is used when damaging winds are likely to affect cmmunites within 24 hours. </w:t>
      </w:r>
    </w:p>
    <w:p w14:paraId="138A35A5" w14:textId="11E2644B" w:rsidR="00EB4ECE" w:rsidRDefault="00EB4ECE" w:rsidP="005F259F">
      <w:pPr>
        <w:pStyle w:val="ListParagraph"/>
        <w:spacing w:after="200" w:line="360" w:lineRule="auto"/>
        <w:ind w:left="709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DFES then issues the following cyclone alerts:</w:t>
      </w:r>
    </w:p>
    <w:p w14:paraId="7148D363" w14:textId="0930FEF1" w:rsidR="00EB4ECE" w:rsidRPr="00AD038C" w:rsidRDefault="00AD038C" w:rsidP="00AD038C">
      <w:pPr>
        <w:pStyle w:val="ListParagraph"/>
        <w:tabs>
          <w:tab w:val="left" w:pos="2694"/>
        </w:tabs>
        <w:spacing w:after="200" w:line="360" w:lineRule="auto"/>
        <w:ind w:left="709"/>
        <w:jc w:val="both"/>
        <w:rPr>
          <w:rFonts w:ascii="Arial" w:hAnsi="Arial" w:cs="Arial"/>
          <w:b/>
          <w:noProof/>
          <w:color w:val="FFC000"/>
          <w:sz w:val="20"/>
        </w:rPr>
      </w:pPr>
      <w:r>
        <w:rPr>
          <w:rFonts w:ascii="Arial" w:hAnsi="Arial" w:cs="Arial"/>
          <w:b/>
          <w:noProof/>
          <w:color w:val="0000FF"/>
          <w:sz w:val="20"/>
        </w:rPr>
        <w:t xml:space="preserve">BLUE ALERT </w:t>
      </w:r>
      <w:r>
        <w:rPr>
          <w:rFonts w:ascii="Arial" w:hAnsi="Arial" w:cs="Arial"/>
          <w:b/>
          <w:noProof/>
          <w:color w:val="0000FF"/>
          <w:sz w:val="20"/>
        </w:rPr>
        <w:tab/>
      </w:r>
      <w:r w:rsidR="00EB4ECE" w:rsidRPr="00EB4ECE">
        <w:rPr>
          <w:rFonts w:ascii="Arial" w:hAnsi="Arial" w:cs="Arial"/>
          <w:noProof/>
          <w:sz w:val="20"/>
        </w:rPr>
        <w:t xml:space="preserve">Get ready for a cyclone. You need to start preparing for cycone </w:t>
      </w:r>
      <w:r w:rsidR="00EB4ECE" w:rsidRPr="00AD038C">
        <w:rPr>
          <w:rFonts w:ascii="Arial" w:hAnsi="Arial" w:cs="Arial"/>
          <w:noProof/>
          <w:color w:val="FFC000"/>
          <w:sz w:val="20"/>
        </w:rPr>
        <w:tab/>
      </w:r>
      <w:r w:rsidR="00EB4ECE" w:rsidRPr="00AD038C">
        <w:rPr>
          <w:rFonts w:ascii="Arial" w:hAnsi="Arial" w:cs="Arial"/>
          <w:noProof/>
          <w:sz w:val="20"/>
        </w:rPr>
        <w:t xml:space="preserve">weather. </w:t>
      </w:r>
    </w:p>
    <w:p w14:paraId="32A06C83" w14:textId="3E5900C4" w:rsidR="00EB4ECE" w:rsidRDefault="00EB4ECE" w:rsidP="00AD038C">
      <w:pPr>
        <w:pStyle w:val="ListParagraph"/>
        <w:tabs>
          <w:tab w:val="left" w:pos="2694"/>
        </w:tabs>
        <w:spacing w:after="200" w:line="360" w:lineRule="auto"/>
        <w:ind w:left="2694" w:hanging="1985"/>
        <w:jc w:val="both"/>
        <w:rPr>
          <w:rFonts w:ascii="Arial" w:hAnsi="Arial" w:cs="Arial"/>
          <w:b/>
          <w:noProof/>
          <w:color w:val="0000FF"/>
          <w:sz w:val="20"/>
        </w:rPr>
      </w:pPr>
      <w:r w:rsidRPr="00AD038C">
        <w:rPr>
          <w:rFonts w:ascii="Arial" w:hAnsi="Arial" w:cs="Arial"/>
          <w:b/>
          <w:noProof/>
          <w:color w:val="FFC000"/>
          <w:sz w:val="20"/>
        </w:rPr>
        <w:t>YELLOW ALERT</w:t>
      </w:r>
      <w:r>
        <w:rPr>
          <w:rFonts w:ascii="Arial" w:hAnsi="Arial" w:cs="Arial"/>
          <w:b/>
          <w:noProof/>
          <w:color w:val="0000FF"/>
          <w:sz w:val="20"/>
        </w:rPr>
        <w:tab/>
      </w:r>
      <w:r w:rsidRPr="00AD038C">
        <w:rPr>
          <w:rFonts w:ascii="Arial" w:hAnsi="Arial" w:cs="Arial"/>
          <w:noProof/>
          <w:sz w:val="20"/>
        </w:rPr>
        <w:t>Take action and get ready to shelter from a cyclone.  You need to prepare for the arrival of a cyclone.</w:t>
      </w:r>
    </w:p>
    <w:p w14:paraId="362180DA" w14:textId="1D467651" w:rsidR="00EB4ECE" w:rsidRPr="00AD038C" w:rsidRDefault="00AD038C" w:rsidP="00AD038C">
      <w:pPr>
        <w:pStyle w:val="ListParagraph"/>
        <w:tabs>
          <w:tab w:val="left" w:pos="2694"/>
        </w:tabs>
        <w:spacing w:after="200" w:line="360" w:lineRule="auto"/>
        <w:ind w:left="709"/>
        <w:jc w:val="both"/>
        <w:rPr>
          <w:rFonts w:ascii="Arial" w:hAnsi="Arial" w:cs="Arial"/>
          <w:noProof/>
          <w:sz w:val="20"/>
        </w:rPr>
      </w:pPr>
      <w:r w:rsidRPr="00AD038C">
        <w:rPr>
          <w:rFonts w:ascii="Arial" w:hAnsi="Arial" w:cs="Arial"/>
          <w:b/>
          <w:noProof/>
          <w:color w:val="FF0000"/>
          <w:sz w:val="20"/>
        </w:rPr>
        <w:t>RED ALERT</w:t>
      </w:r>
      <w:r>
        <w:rPr>
          <w:rFonts w:ascii="Arial" w:hAnsi="Arial" w:cs="Arial"/>
          <w:b/>
          <w:noProof/>
          <w:color w:val="0000FF"/>
          <w:sz w:val="20"/>
        </w:rPr>
        <w:tab/>
      </w:r>
      <w:r w:rsidRPr="00AD038C">
        <w:rPr>
          <w:rFonts w:ascii="Arial" w:hAnsi="Arial" w:cs="Arial"/>
          <w:noProof/>
          <w:sz w:val="20"/>
        </w:rPr>
        <w:t xml:space="preserve">Take shelter immediately. You need to go to shelter immediately. </w:t>
      </w:r>
    </w:p>
    <w:p w14:paraId="32534EC7" w14:textId="3BC76A5B" w:rsidR="00AD038C" w:rsidRDefault="00AD038C" w:rsidP="00AD038C">
      <w:pPr>
        <w:pStyle w:val="ListParagraph"/>
        <w:tabs>
          <w:tab w:val="left" w:pos="2694"/>
        </w:tabs>
        <w:spacing w:after="200" w:line="360" w:lineRule="auto"/>
        <w:ind w:left="2694" w:hanging="1985"/>
        <w:jc w:val="both"/>
        <w:rPr>
          <w:rFonts w:ascii="Arial" w:hAnsi="Arial" w:cs="Arial"/>
          <w:noProof/>
          <w:sz w:val="20"/>
        </w:rPr>
      </w:pPr>
      <w:r w:rsidRPr="00AD038C">
        <w:rPr>
          <w:rFonts w:ascii="Arial" w:hAnsi="Arial" w:cs="Arial"/>
          <w:b/>
          <w:noProof/>
          <w:color w:val="31849B" w:themeColor="accent5" w:themeShade="BF"/>
          <w:sz w:val="20"/>
        </w:rPr>
        <w:t>ALL CLEAR</w:t>
      </w:r>
      <w:r>
        <w:rPr>
          <w:rFonts w:ascii="Arial" w:hAnsi="Arial" w:cs="Arial"/>
          <w:b/>
          <w:noProof/>
          <w:color w:val="0000FF"/>
          <w:sz w:val="20"/>
        </w:rPr>
        <w:tab/>
      </w:r>
      <w:r w:rsidRPr="00AD038C">
        <w:rPr>
          <w:rFonts w:ascii="Arial" w:hAnsi="Arial" w:cs="Arial"/>
          <w:noProof/>
          <w:sz w:val="20"/>
        </w:rPr>
        <w:t xml:space="preserve">The cyclone has passed but take care.  Wind and storm surge dangers have passed but you need to take care to avoid dangers caused by damages. </w:t>
      </w:r>
    </w:p>
    <w:p w14:paraId="0120D323" w14:textId="77777777" w:rsidR="00C01329" w:rsidRPr="00C01329" w:rsidRDefault="00C01329" w:rsidP="00AD038C">
      <w:pPr>
        <w:pStyle w:val="ListParagraph"/>
        <w:tabs>
          <w:tab w:val="left" w:pos="2694"/>
        </w:tabs>
        <w:spacing w:after="200" w:line="360" w:lineRule="auto"/>
        <w:ind w:left="2694" w:hanging="1985"/>
        <w:jc w:val="both"/>
        <w:rPr>
          <w:rFonts w:ascii="Arial" w:hAnsi="Arial" w:cs="Arial"/>
          <w:noProof/>
          <w:sz w:val="20"/>
        </w:rPr>
      </w:pPr>
    </w:p>
    <w:p w14:paraId="301B5812" w14:textId="107C06E2" w:rsidR="00C01329" w:rsidRPr="00EB09CC" w:rsidRDefault="00C01329" w:rsidP="00C01329">
      <w:pPr>
        <w:pStyle w:val="ListParagraph"/>
        <w:spacing w:after="200" w:line="360" w:lineRule="auto"/>
        <w:ind w:left="709"/>
        <w:jc w:val="both"/>
        <w:rPr>
          <w:rFonts w:ascii="Arial" w:hAnsi="Arial" w:cs="Arial"/>
          <w:b/>
          <w:noProof/>
          <w:sz w:val="20"/>
          <w:u w:val="single"/>
        </w:rPr>
      </w:pPr>
      <w:r>
        <w:rPr>
          <w:rFonts w:ascii="Arial" w:hAnsi="Arial" w:cs="Arial"/>
          <w:b/>
          <w:noProof/>
          <w:sz w:val="20"/>
          <w:u w:val="single"/>
        </w:rPr>
        <w:t>6. USEFUL CONTACT</w:t>
      </w:r>
      <w:r w:rsidRPr="00EB09CC">
        <w:rPr>
          <w:rFonts w:ascii="Arial" w:hAnsi="Arial" w:cs="Arial"/>
          <w:b/>
          <w:noProof/>
          <w:sz w:val="20"/>
          <w:u w:val="single"/>
        </w:rPr>
        <w:t xml:space="preserve"> INFORMATION</w:t>
      </w:r>
      <w:r>
        <w:rPr>
          <w:rFonts w:ascii="Arial" w:hAnsi="Arial" w:cs="Arial"/>
          <w:b/>
          <w:noProof/>
          <w:sz w:val="20"/>
          <w:u w:val="single"/>
        </w:rPr>
        <w:t xml:space="preserve"> (NOT FOR EMERGENCIES)</w:t>
      </w:r>
      <w:r w:rsidRPr="00EB09CC">
        <w:rPr>
          <w:rFonts w:ascii="Arial" w:hAnsi="Arial" w:cs="Arial"/>
          <w:b/>
          <w:noProof/>
          <w:sz w:val="20"/>
          <w:u w:val="single"/>
        </w:rPr>
        <w:t xml:space="preserve">: </w:t>
      </w:r>
    </w:p>
    <w:p w14:paraId="50A12F51" w14:textId="77777777" w:rsidR="00AD038C" w:rsidRDefault="00AD038C" w:rsidP="00EB4ECE">
      <w:pPr>
        <w:pStyle w:val="ListParagraph"/>
        <w:spacing w:after="200" w:line="360" w:lineRule="auto"/>
        <w:ind w:left="709"/>
        <w:jc w:val="both"/>
        <w:rPr>
          <w:rFonts w:ascii="Arial" w:hAnsi="Arial" w:cs="Arial"/>
          <w:noProof/>
          <w:sz w:val="20"/>
        </w:rPr>
      </w:pPr>
    </w:p>
    <w:p w14:paraId="76AA6D51" w14:textId="136885BF" w:rsidR="00EB4ECE" w:rsidRDefault="00C01329" w:rsidP="00EB4ECE">
      <w:pPr>
        <w:pStyle w:val="ListParagraph"/>
        <w:spacing w:after="200" w:line="360" w:lineRule="auto"/>
        <w:ind w:left="709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Silver Chain Health C</w:t>
      </w:r>
      <w:r w:rsidR="00EB4ECE">
        <w:rPr>
          <w:rFonts w:ascii="Arial" w:hAnsi="Arial" w:cs="Arial"/>
          <w:noProof/>
          <w:sz w:val="20"/>
        </w:rPr>
        <w:t>entre – 9948 1400</w:t>
      </w:r>
    </w:p>
    <w:p w14:paraId="0F775B31" w14:textId="77777777" w:rsidR="00AD038C" w:rsidRDefault="00AD038C" w:rsidP="00AD038C">
      <w:pPr>
        <w:pStyle w:val="ListParagraph"/>
        <w:spacing w:after="200" w:line="360" w:lineRule="auto"/>
        <w:ind w:left="709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Denham Police Station (for general enquiries) – 9948 1201</w:t>
      </w:r>
    </w:p>
    <w:p w14:paraId="143CAC4B" w14:textId="49667DD4" w:rsidR="00EB4ECE" w:rsidRDefault="00C01329" w:rsidP="005F259F">
      <w:pPr>
        <w:pStyle w:val="ListParagraph"/>
        <w:spacing w:after="200" w:line="360" w:lineRule="auto"/>
        <w:ind w:left="709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Shire of Shark Bay – 9948 1218</w:t>
      </w:r>
    </w:p>
    <w:p w14:paraId="6B1AA357" w14:textId="1D5FB675" w:rsidR="008C7A33" w:rsidRDefault="008C7A33">
      <w:pPr>
        <w:spacing w:after="200" w:line="276" w:lineRule="auto"/>
        <w:rPr>
          <w:rFonts w:ascii="Arial" w:hAnsi="Arial" w:cs="Arial"/>
          <w:noProof/>
          <w:sz w:val="20"/>
        </w:rPr>
      </w:pPr>
    </w:p>
    <w:sectPr w:rsidR="008C7A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D6208" w14:textId="77777777" w:rsidR="008C6D55" w:rsidRDefault="008C6D55" w:rsidP="0027483E">
      <w:r>
        <w:separator/>
      </w:r>
    </w:p>
  </w:endnote>
  <w:endnote w:type="continuationSeparator" w:id="0">
    <w:p w14:paraId="1AA02EEA" w14:textId="77777777" w:rsidR="008C6D55" w:rsidRDefault="008C6D55" w:rsidP="0027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52E" w14:textId="77777777" w:rsidR="008C6D55" w:rsidRDefault="008C6D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A53D" w14:textId="77777777" w:rsidR="008C6D55" w:rsidRDefault="008C6D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C79C" w14:textId="77777777" w:rsidR="008C6D55" w:rsidRDefault="008C6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BE56F" w14:textId="77777777" w:rsidR="008C6D55" w:rsidRDefault="008C6D55" w:rsidP="0027483E">
      <w:r>
        <w:separator/>
      </w:r>
    </w:p>
  </w:footnote>
  <w:footnote w:type="continuationSeparator" w:id="0">
    <w:p w14:paraId="05B1D19C" w14:textId="77777777" w:rsidR="008C6D55" w:rsidRDefault="008C6D55" w:rsidP="0027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7CB8" w14:textId="157B4C6D" w:rsidR="008C6D55" w:rsidRDefault="008C6D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46F1" w14:textId="362FBB54" w:rsidR="008C6D55" w:rsidRDefault="008C6D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10D6" w14:textId="4D17649A" w:rsidR="008C6D55" w:rsidRDefault="008C6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CA2"/>
    <w:multiLevelType w:val="multilevel"/>
    <w:tmpl w:val="3286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86D63"/>
    <w:multiLevelType w:val="hybridMultilevel"/>
    <w:tmpl w:val="94200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42D30"/>
    <w:multiLevelType w:val="multilevel"/>
    <w:tmpl w:val="A978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369D6"/>
    <w:multiLevelType w:val="hybridMultilevel"/>
    <w:tmpl w:val="1520D7F4"/>
    <w:lvl w:ilvl="0" w:tplc="04021E8A">
      <w:start w:val="13"/>
      <w:numFmt w:val="bullet"/>
      <w:lvlText w:val="-"/>
      <w:lvlJc w:val="left"/>
      <w:pPr>
        <w:ind w:left="720" w:hanging="360"/>
      </w:pPr>
      <w:rPr>
        <w:rFonts w:ascii="Geneva" w:eastAsia="Times New Roman" w:hAnsi="Genev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4E58"/>
    <w:multiLevelType w:val="multilevel"/>
    <w:tmpl w:val="9D48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AA71F9"/>
    <w:multiLevelType w:val="hybridMultilevel"/>
    <w:tmpl w:val="D4FA1A1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A87577"/>
    <w:multiLevelType w:val="hybridMultilevel"/>
    <w:tmpl w:val="3B12AC58"/>
    <w:lvl w:ilvl="0" w:tplc="F27408EC">
      <w:start w:val="10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F742D9"/>
    <w:multiLevelType w:val="hybridMultilevel"/>
    <w:tmpl w:val="7EE24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2384F"/>
    <w:multiLevelType w:val="multilevel"/>
    <w:tmpl w:val="DF3EF5A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 w15:restartNumberingAfterBreak="0">
    <w:nsid w:val="252A7711"/>
    <w:multiLevelType w:val="multilevel"/>
    <w:tmpl w:val="19C8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EF5131"/>
    <w:multiLevelType w:val="hybridMultilevel"/>
    <w:tmpl w:val="2E1C3F84"/>
    <w:lvl w:ilvl="0" w:tplc="F27408EC">
      <w:start w:val="1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D67F3D"/>
    <w:multiLevelType w:val="multilevel"/>
    <w:tmpl w:val="1730C9B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246723A"/>
    <w:multiLevelType w:val="multilevel"/>
    <w:tmpl w:val="CCE0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032C03"/>
    <w:multiLevelType w:val="hybridMultilevel"/>
    <w:tmpl w:val="555E7B70"/>
    <w:lvl w:ilvl="0" w:tplc="94E6E4D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5783E"/>
    <w:multiLevelType w:val="multilevel"/>
    <w:tmpl w:val="6862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5D6EA4"/>
    <w:multiLevelType w:val="multilevel"/>
    <w:tmpl w:val="B7E0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3A6481"/>
    <w:multiLevelType w:val="multilevel"/>
    <w:tmpl w:val="E8BC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3"/>
  </w:num>
  <w:num w:numId="5">
    <w:abstractNumId w:val="1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16"/>
  </w:num>
  <w:num w:numId="11">
    <w:abstractNumId w:val="15"/>
  </w:num>
  <w:num w:numId="12">
    <w:abstractNumId w:val="9"/>
  </w:num>
  <w:num w:numId="13">
    <w:abstractNumId w:val="12"/>
  </w:num>
  <w:num w:numId="14">
    <w:abstractNumId w:val="4"/>
  </w:num>
  <w:num w:numId="15">
    <w:abstractNumId w:val="3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569"/>
    <w:rsid w:val="00001589"/>
    <w:rsid w:val="00005F4B"/>
    <w:rsid w:val="00011A5A"/>
    <w:rsid w:val="000209EF"/>
    <w:rsid w:val="00025689"/>
    <w:rsid w:val="000313E2"/>
    <w:rsid w:val="00041703"/>
    <w:rsid w:val="00043865"/>
    <w:rsid w:val="00055004"/>
    <w:rsid w:val="00062764"/>
    <w:rsid w:val="00093706"/>
    <w:rsid w:val="00097FF6"/>
    <w:rsid w:val="000A2EC0"/>
    <w:rsid w:val="000B0B88"/>
    <w:rsid w:val="000C32A8"/>
    <w:rsid w:val="000E3612"/>
    <w:rsid w:val="000F5825"/>
    <w:rsid w:val="00106E44"/>
    <w:rsid w:val="00127301"/>
    <w:rsid w:val="00160BB6"/>
    <w:rsid w:val="001618CD"/>
    <w:rsid w:val="00170255"/>
    <w:rsid w:val="00182E59"/>
    <w:rsid w:val="001C50D9"/>
    <w:rsid w:val="001C5D0D"/>
    <w:rsid w:val="00207A6E"/>
    <w:rsid w:val="00217569"/>
    <w:rsid w:val="002354A1"/>
    <w:rsid w:val="002669BE"/>
    <w:rsid w:val="0027483E"/>
    <w:rsid w:val="002A30D0"/>
    <w:rsid w:val="002B0B17"/>
    <w:rsid w:val="002D3C36"/>
    <w:rsid w:val="002E76A1"/>
    <w:rsid w:val="002F4A55"/>
    <w:rsid w:val="00302546"/>
    <w:rsid w:val="003034B0"/>
    <w:rsid w:val="003244BE"/>
    <w:rsid w:val="00325AFD"/>
    <w:rsid w:val="00342BBE"/>
    <w:rsid w:val="00376941"/>
    <w:rsid w:val="00385DED"/>
    <w:rsid w:val="00397082"/>
    <w:rsid w:val="003A7BA2"/>
    <w:rsid w:val="003B6086"/>
    <w:rsid w:val="003C14BF"/>
    <w:rsid w:val="003E546D"/>
    <w:rsid w:val="003E6283"/>
    <w:rsid w:val="004043D9"/>
    <w:rsid w:val="00405BBA"/>
    <w:rsid w:val="00434F70"/>
    <w:rsid w:val="00457CB5"/>
    <w:rsid w:val="00470F19"/>
    <w:rsid w:val="004A76B2"/>
    <w:rsid w:val="004C40C4"/>
    <w:rsid w:val="004E0AC3"/>
    <w:rsid w:val="004F0F0D"/>
    <w:rsid w:val="004F10ED"/>
    <w:rsid w:val="00527759"/>
    <w:rsid w:val="00557D3C"/>
    <w:rsid w:val="005627F1"/>
    <w:rsid w:val="00563624"/>
    <w:rsid w:val="0058121D"/>
    <w:rsid w:val="00592CE1"/>
    <w:rsid w:val="005B3498"/>
    <w:rsid w:val="005B42EA"/>
    <w:rsid w:val="005B6CB4"/>
    <w:rsid w:val="005C50C5"/>
    <w:rsid w:val="005C59BE"/>
    <w:rsid w:val="005E551D"/>
    <w:rsid w:val="005F259F"/>
    <w:rsid w:val="005F6C7B"/>
    <w:rsid w:val="00617163"/>
    <w:rsid w:val="00620047"/>
    <w:rsid w:val="0063083E"/>
    <w:rsid w:val="00635889"/>
    <w:rsid w:val="006442D8"/>
    <w:rsid w:val="006642EB"/>
    <w:rsid w:val="0067184D"/>
    <w:rsid w:val="00677116"/>
    <w:rsid w:val="006A507A"/>
    <w:rsid w:val="006D2ABB"/>
    <w:rsid w:val="00710380"/>
    <w:rsid w:val="00722B25"/>
    <w:rsid w:val="0074050E"/>
    <w:rsid w:val="0075566E"/>
    <w:rsid w:val="007556B5"/>
    <w:rsid w:val="00764177"/>
    <w:rsid w:val="007654BA"/>
    <w:rsid w:val="00795C08"/>
    <w:rsid w:val="00796719"/>
    <w:rsid w:val="007C1818"/>
    <w:rsid w:val="007C2064"/>
    <w:rsid w:val="007D72D1"/>
    <w:rsid w:val="007E194D"/>
    <w:rsid w:val="007F4C14"/>
    <w:rsid w:val="00800ED8"/>
    <w:rsid w:val="00820D72"/>
    <w:rsid w:val="0084265B"/>
    <w:rsid w:val="00843211"/>
    <w:rsid w:val="00845202"/>
    <w:rsid w:val="00860FB1"/>
    <w:rsid w:val="00871046"/>
    <w:rsid w:val="00877103"/>
    <w:rsid w:val="00877472"/>
    <w:rsid w:val="008964B4"/>
    <w:rsid w:val="008A5DF0"/>
    <w:rsid w:val="008C6D55"/>
    <w:rsid w:val="008C7A33"/>
    <w:rsid w:val="008E1542"/>
    <w:rsid w:val="00905059"/>
    <w:rsid w:val="0090624B"/>
    <w:rsid w:val="009230C4"/>
    <w:rsid w:val="009305D1"/>
    <w:rsid w:val="009434D6"/>
    <w:rsid w:val="0095334B"/>
    <w:rsid w:val="0095641A"/>
    <w:rsid w:val="00963D4B"/>
    <w:rsid w:val="00966FC5"/>
    <w:rsid w:val="00967DE3"/>
    <w:rsid w:val="00985BF6"/>
    <w:rsid w:val="00986C3A"/>
    <w:rsid w:val="009957BD"/>
    <w:rsid w:val="00995C9C"/>
    <w:rsid w:val="009D366C"/>
    <w:rsid w:val="009E6BE6"/>
    <w:rsid w:val="009F4C47"/>
    <w:rsid w:val="00A30CF3"/>
    <w:rsid w:val="00A941FC"/>
    <w:rsid w:val="00A94A07"/>
    <w:rsid w:val="00AA2974"/>
    <w:rsid w:val="00AC6D05"/>
    <w:rsid w:val="00AD038C"/>
    <w:rsid w:val="00AD751E"/>
    <w:rsid w:val="00AE2AAF"/>
    <w:rsid w:val="00B5684C"/>
    <w:rsid w:val="00B624DB"/>
    <w:rsid w:val="00BB1BAC"/>
    <w:rsid w:val="00BB73C1"/>
    <w:rsid w:val="00BC6E9F"/>
    <w:rsid w:val="00BD15DE"/>
    <w:rsid w:val="00BF68EE"/>
    <w:rsid w:val="00C01329"/>
    <w:rsid w:val="00C01DAA"/>
    <w:rsid w:val="00C060FD"/>
    <w:rsid w:val="00C068BC"/>
    <w:rsid w:val="00C24CAD"/>
    <w:rsid w:val="00C26F95"/>
    <w:rsid w:val="00C37A66"/>
    <w:rsid w:val="00C52F55"/>
    <w:rsid w:val="00C61339"/>
    <w:rsid w:val="00C671A7"/>
    <w:rsid w:val="00CB62C4"/>
    <w:rsid w:val="00CE1327"/>
    <w:rsid w:val="00CF62D9"/>
    <w:rsid w:val="00D00512"/>
    <w:rsid w:val="00D125BF"/>
    <w:rsid w:val="00D12BF3"/>
    <w:rsid w:val="00D1348F"/>
    <w:rsid w:val="00D23FD3"/>
    <w:rsid w:val="00D42DB0"/>
    <w:rsid w:val="00D440AF"/>
    <w:rsid w:val="00D54B07"/>
    <w:rsid w:val="00D70800"/>
    <w:rsid w:val="00D73191"/>
    <w:rsid w:val="00D85409"/>
    <w:rsid w:val="00D869D7"/>
    <w:rsid w:val="00D946D5"/>
    <w:rsid w:val="00D95172"/>
    <w:rsid w:val="00D9611C"/>
    <w:rsid w:val="00DA41C9"/>
    <w:rsid w:val="00DB45AC"/>
    <w:rsid w:val="00DB5C47"/>
    <w:rsid w:val="00DC1457"/>
    <w:rsid w:val="00DE567A"/>
    <w:rsid w:val="00E05E77"/>
    <w:rsid w:val="00E213EB"/>
    <w:rsid w:val="00E25452"/>
    <w:rsid w:val="00E33683"/>
    <w:rsid w:val="00E503DB"/>
    <w:rsid w:val="00E63DB3"/>
    <w:rsid w:val="00E74C51"/>
    <w:rsid w:val="00E82ACA"/>
    <w:rsid w:val="00EA74A0"/>
    <w:rsid w:val="00EB09CC"/>
    <w:rsid w:val="00EB4ECE"/>
    <w:rsid w:val="00EC09EC"/>
    <w:rsid w:val="00ED2DC1"/>
    <w:rsid w:val="00F323DE"/>
    <w:rsid w:val="00F4227C"/>
    <w:rsid w:val="00F47150"/>
    <w:rsid w:val="00F50B66"/>
    <w:rsid w:val="00FC7D96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6EE4FF"/>
  <w15:docId w15:val="{1C72E87B-3465-4965-A5A4-A46D0BC9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569"/>
    <w:pPr>
      <w:spacing w:after="0" w:line="240" w:lineRule="auto"/>
    </w:pPr>
    <w:rPr>
      <w:rFonts w:ascii="Geneva" w:eastAsia="Times New Roman" w:hAnsi="Geneva" w:cs="Times New Roman"/>
      <w:szCs w:val="20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722B2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5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512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39"/>
    <w:rsid w:val="00755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8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83E"/>
    <w:rPr>
      <w:rFonts w:ascii="Geneva" w:eastAsia="Times New Roman" w:hAnsi="Geneva" w:cs="Times New Roman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748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83E"/>
    <w:rPr>
      <w:rFonts w:ascii="Geneva" w:eastAsia="Times New Roman" w:hAnsi="Geneva" w:cs="Times New Roman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D7080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7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7301"/>
    <w:pPr>
      <w:spacing w:after="200"/>
    </w:pPr>
    <w:rPr>
      <w:rFonts w:ascii="Arial" w:eastAsiaTheme="minorHAnsi" w:hAnsi="Arial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7301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22B25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unhideWhenUsed/>
    <w:rsid w:val="00722B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2B25"/>
    <w:rPr>
      <w:b/>
      <w:bCs/>
    </w:rPr>
  </w:style>
  <w:style w:type="character" w:customStyle="1" w:styleId="style3">
    <w:name w:val="style3"/>
    <w:basedOn w:val="DefaultParagraphFont"/>
    <w:rsid w:val="00722B25"/>
  </w:style>
  <w:style w:type="character" w:customStyle="1" w:styleId="style6">
    <w:name w:val="style6"/>
    <w:basedOn w:val="DefaultParagraphFont"/>
    <w:rsid w:val="00722B25"/>
  </w:style>
  <w:style w:type="paragraph" w:customStyle="1" w:styleId="Default">
    <w:name w:val="Default"/>
    <w:rsid w:val="00D42D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908">
          <w:blockQuote w:val="1"/>
          <w:marLeft w:val="2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es.wa.gov.a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fes.w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m.gov.au/cyclon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71DA-CEA0-4FA8-8DE0-34E55E4F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liz</cp:lastModifiedBy>
  <cp:revision>3</cp:revision>
  <cp:lastPrinted>2021-06-18T03:12:00Z</cp:lastPrinted>
  <dcterms:created xsi:type="dcterms:W3CDTF">2021-09-28T03:08:00Z</dcterms:created>
  <dcterms:modified xsi:type="dcterms:W3CDTF">2021-09-28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